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C68C3" w14:textId="77777777" w:rsidR="00642722" w:rsidRPr="00FA09B7" w:rsidRDefault="00642722" w:rsidP="00642722">
      <w:pPr>
        <w:spacing w:after="13" w:line="268" w:lineRule="auto"/>
        <w:ind w:left="365" w:right="362" w:hanging="10"/>
        <w:jc w:val="center"/>
        <w:rPr>
          <w:rFonts w:eastAsia="Times New Roman" w:cs="Times New Roman"/>
          <w:szCs w:val="24"/>
          <w:lang w:eastAsia="ru-RU"/>
        </w:rPr>
      </w:pPr>
      <w:proofErr w:type="gramStart"/>
      <w:r w:rsidRPr="00FA09B7">
        <w:rPr>
          <w:rFonts w:eastAsia="Times New Roman" w:cs="Times New Roman"/>
          <w:szCs w:val="24"/>
          <w:lang w:eastAsia="ru-RU"/>
        </w:rPr>
        <w:t>ФЕДЕРАЛЬНОЕ  ГОСУДАРСТВЕННОЕ</w:t>
      </w:r>
      <w:proofErr w:type="gramEnd"/>
      <w:r w:rsidRPr="00FA09B7">
        <w:rPr>
          <w:rFonts w:eastAsia="Times New Roman" w:cs="Times New Roman"/>
          <w:szCs w:val="24"/>
          <w:lang w:eastAsia="ru-RU"/>
        </w:rPr>
        <w:t xml:space="preserve"> АВТОНОМНОЕ</w:t>
      </w:r>
    </w:p>
    <w:p w14:paraId="35BBC3AD" w14:textId="77777777" w:rsidR="00642722" w:rsidRPr="00FA09B7" w:rsidRDefault="00642722" w:rsidP="00642722">
      <w:pPr>
        <w:spacing w:after="13" w:line="268" w:lineRule="auto"/>
        <w:ind w:left="365" w:right="360" w:hanging="10"/>
        <w:jc w:val="center"/>
        <w:rPr>
          <w:rFonts w:eastAsia="Times New Roman" w:cs="Times New Roman"/>
          <w:szCs w:val="24"/>
          <w:lang w:eastAsia="ru-RU"/>
        </w:rPr>
      </w:pPr>
      <w:r w:rsidRPr="00FA09B7">
        <w:rPr>
          <w:rFonts w:eastAsia="Times New Roman" w:cs="Times New Roman"/>
          <w:szCs w:val="24"/>
          <w:lang w:eastAsia="ru-RU"/>
        </w:rPr>
        <w:t>ОБРАЗОВАТЕЛЬНОЕ УЧРЕЖДЕНИЕ ВЫСШЕГО ОБРАЗОВАНИЯ</w:t>
      </w:r>
    </w:p>
    <w:p w14:paraId="7F4E9E95" w14:textId="77777777" w:rsidR="00642722" w:rsidRPr="00FA09B7" w:rsidRDefault="00642722" w:rsidP="00642722">
      <w:pPr>
        <w:spacing w:after="13" w:line="268" w:lineRule="auto"/>
        <w:ind w:left="365" w:right="359" w:hanging="10"/>
        <w:jc w:val="center"/>
        <w:rPr>
          <w:rFonts w:eastAsia="Times New Roman" w:cs="Times New Roman"/>
          <w:szCs w:val="24"/>
          <w:lang w:eastAsia="ru-RU"/>
        </w:rPr>
      </w:pPr>
      <w:r w:rsidRPr="00FA09B7">
        <w:rPr>
          <w:rFonts w:eastAsia="Times New Roman" w:cs="Times New Roman"/>
          <w:szCs w:val="24"/>
          <w:lang w:eastAsia="ru-RU"/>
        </w:rPr>
        <w:t>«НАЦИОНАЛЬНЫЙ ИССЛЕДОВАТЕЛЬСКИЙ УНИВЕРСИТЕТ</w:t>
      </w:r>
    </w:p>
    <w:p w14:paraId="0626B910" w14:textId="77777777" w:rsidR="00642722" w:rsidRPr="00FA09B7" w:rsidRDefault="00642722" w:rsidP="00642722">
      <w:pPr>
        <w:spacing w:after="13" w:line="268" w:lineRule="auto"/>
        <w:ind w:left="365" w:right="359" w:hanging="10"/>
        <w:jc w:val="center"/>
        <w:rPr>
          <w:rFonts w:eastAsia="Times New Roman" w:cs="Times New Roman"/>
          <w:szCs w:val="24"/>
          <w:lang w:eastAsia="ru-RU"/>
        </w:rPr>
      </w:pPr>
      <w:r w:rsidRPr="00FA09B7">
        <w:rPr>
          <w:rFonts w:eastAsia="Times New Roman" w:cs="Times New Roman"/>
          <w:szCs w:val="24"/>
          <w:lang w:eastAsia="ru-RU"/>
        </w:rPr>
        <w:t>«ВЫСШАЯ ШКОЛА ЭКОНОМИКИ»</w:t>
      </w:r>
    </w:p>
    <w:p w14:paraId="169642E7" w14:textId="77777777" w:rsidR="00642722" w:rsidRPr="00FA09B7" w:rsidRDefault="00642722" w:rsidP="00642722">
      <w:pPr>
        <w:spacing w:after="34"/>
        <w:ind w:left="67"/>
        <w:jc w:val="center"/>
        <w:rPr>
          <w:rFonts w:eastAsia="Times New Roman" w:cs="Times New Roman"/>
          <w:szCs w:val="24"/>
          <w:lang w:eastAsia="ru-RU"/>
        </w:rPr>
      </w:pPr>
    </w:p>
    <w:p w14:paraId="1D915237" w14:textId="77777777" w:rsidR="00642722" w:rsidRPr="00FA09B7" w:rsidRDefault="00642722" w:rsidP="00642722">
      <w:pPr>
        <w:ind w:left="281"/>
        <w:jc w:val="center"/>
        <w:rPr>
          <w:rFonts w:eastAsia="Times New Roman" w:cs="Times New Roman"/>
          <w:b/>
          <w:szCs w:val="24"/>
          <w:lang w:eastAsia="ru-RU"/>
        </w:rPr>
      </w:pPr>
      <w:r w:rsidRPr="00FA09B7">
        <w:rPr>
          <w:rFonts w:eastAsia="Times New Roman" w:cs="Times New Roman"/>
          <w:b/>
          <w:szCs w:val="24"/>
          <w:lang w:eastAsia="ru-RU"/>
        </w:rPr>
        <w:t>Московский институт эле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proofErr w:type="spellStart"/>
      <w:r w:rsidRPr="00FA09B7">
        <w:rPr>
          <w:rFonts w:eastAsia="Times New Roman" w:cs="Times New Roman"/>
          <w:b/>
          <w:szCs w:val="24"/>
          <w:lang w:eastAsia="ru-RU"/>
        </w:rPr>
        <w:t>ктроники</w:t>
      </w:r>
      <w:proofErr w:type="spellEnd"/>
      <w:r w:rsidRPr="00FA09B7">
        <w:rPr>
          <w:rFonts w:eastAsia="Times New Roman" w:cs="Times New Roman"/>
          <w:b/>
          <w:szCs w:val="24"/>
          <w:lang w:eastAsia="ru-RU"/>
        </w:rPr>
        <w:t xml:space="preserve"> и математики им. </w:t>
      </w:r>
      <w:proofErr w:type="gramStart"/>
      <w:r w:rsidRPr="00FA09B7">
        <w:rPr>
          <w:rFonts w:eastAsia="Times New Roman" w:cs="Times New Roman"/>
          <w:b/>
          <w:szCs w:val="24"/>
          <w:lang w:eastAsia="ru-RU"/>
        </w:rPr>
        <w:t>А.Н.</w:t>
      </w:r>
      <w:proofErr w:type="gramEnd"/>
      <w:r w:rsidRPr="00FA09B7">
        <w:rPr>
          <w:rFonts w:eastAsia="Times New Roman" w:cs="Times New Roman"/>
          <w:b/>
          <w:szCs w:val="24"/>
          <w:lang w:eastAsia="ru-RU"/>
        </w:rPr>
        <w:t xml:space="preserve"> Тихонова</w:t>
      </w:r>
    </w:p>
    <w:p w14:paraId="6B0BC798" w14:textId="77777777" w:rsidR="00642722" w:rsidRPr="00FA09B7" w:rsidRDefault="00642722" w:rsidP="00642722">
      <w:pPr>
        <w:ind w:left="281"/>
        <w:jc w:val="center"/>
        <w:rPr>
          <w:rFonts w:eastAsia="Times New Roman" w:cs="Times New Roman"/>
          <w:szCs w:val="24"/>
          <w:lang w:eastAsia="ru-RU"/>
        </w:rPr>
      </w:pPr>
      <w:r w:rsidRPr="00FA09B7">
        <w:rPr>
          <w:rFonts w:eastAsia="Times New Roman" w:cs="Times New Roman"/>
          <w:szCs w:val="24"/>
          <w:lang w:eastAsia="ru-RU"/>
        </w:rPr>
        <w:t>Департамент электронной инженерии</w:t>
      </w:r>
    </w:p>
    <w:p w14:paraId="3DF4F43A" w14:textId="77777777" w:rsidR="00642722" w:rsidRPr="00FA09B7" w:rsidRDefault="00642722" w:rsidP="00642722">
      <w:pPr>
        <w:ind w:left="67"/>
        <w:jc w:val="center"/>
        <w:rPr>
          <w:rFonts w:eastAsia="Times New Roman" w:cs="Times New Roman"/>
          <w:szCs w:val="24"/>
          <w:lang w:eastAsia="ru-RU"/>
        </w:rPr>
      </w:pPr>
      <w:r w:rsidRPr="00FA09B7">
        <w:rPr>
          <w:rFonts w:eastAsia="Times New Roman" w:cs="Times New Roman"/>
          <w:b/>
          <w:szCs w:val="24"/>
          <w:lang w:eastAsia="ru-RU"/>
        </w:rPr>
        <w:t xml:space="preserve"> </w:t>
      </w:r>
    </w:p>
    <w:p w14:paraId="794A1F05" w14:textId="77777777" w:rsidR="00642722" w:rsidRPr="00FA09B7" w:rsidRDefault="00642722" w:rsidP="00642722">
      <w:pPr>
        <w:ind w:left="67"/>
        <w:jc w:val="center"/>
        <w:rPr>
          <w:rFonts w:eastAsia="Times New Roman" w:cs="Times New Roman"/>
          <w:szCs w:val="24"/>
          <w:lang w:eastAsia="ru-RU"/>
        </w:rPr>
      </w:pPr>
      <w:r w:rsidRPr="00FA09B7">
        <w:rPr>
          <w:rFonts w:eastAsia="Times New Roman" w:cs="Times New Roman"/>
          <w:b/>
          <w:szCs w:val="24"/>
          <w:lang w:eastAsia="ru-RU"/>
        </w:rPr>
        <w:t xml:space="preserve"> </w:t>
      </w:r>
    </w:p>
    <w:p w14:paraId="2B950DBC" w14:textId="77777777" w:rsidR="00642722" w:rsidRPr="00FA09B7" w:rsidRDefault="00642722" w:rsidP="00642722">
      <w:pPr>
        <w:ind w:left="67"/>
        <w:jc w:val="center"/>
        <w:rPr>
          <w:rFonts w:eastAsia="Times New Roman" w:cs="Times New Roman"/>
          <w:szCs w:val="24"/>
          <w:lang w:eastAsia="ru-RU"/>
        </w:rPr>
      </w:pPr>
      <w:r w:rsidRPr="00FA09B7">
        <w:rPr>
          <w:rFonts w:eastAsia="Times New Roman" w:cs="Times New Roman"/>
          <w:b/>
          <w:szCs w:val="24"/>
          <w:lang w:eastAsia="ru-RU"/>
        </w:rPr>
        <w:t xml:space="preserve"> </w:t>
      </w:r>
    </w:p>
    <w:p w14:paraId="103CB626" w14:textId="5091E65F" w:rsidR="00642722" w:rsidRPr="00FA09B7" w:rsidRDefault="00642722" w:rsidP="00642722">
      <w:pPr>
        <w:spacing w:after="26"/>
        <w:ind w:left="67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ользовательская</w:t>
      </w:r>
      <w:r>
        <w:rPr>
          <w:rFonts w:eastAsia="Times New Roman" w:cs="Times New Roman"/>
          <w:b/>
          <w:szCs w:val="28"/>
          <w:lang w:eastAsia="ru-RU"/>
        </w:rPr>
        <w:t xml:space="preserve"> документация к проекту 601</w:t>
      </w:r>
      <w:r>
        <w:rPr>
          <w:rFonts w:eastAsia="Times New Roman" w:cs="Times New Roman"/>
          <w:b/>
          <w:szCs w:val="28"/>
          <w:lang w:eastAsia="ru-RU"/>
        </w:rPr>
        <w:br/>
        <w:t>«Умный контрольно-пропускной пункт»</w:t>
      </w:r>
      <w:r w:rsidRPr="00FA09B7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042482E9" w14:textId="77777777" w:rsidR="00642722" w:rsidRPr="005D25F6" w:rsidRDefault="00642722" w:rsidP="00642722">
      <w:pPr>
        <w:spacing w:after="13" w:line="268" w:lineRule="auto"/>
        <w:ind w:left="1172" w:right="1098" w:hanging="10"/>
        <w:rPr>
          <w:rFonts w:eastAsia="Times New Roman" w:cs="Times New Roman"/>
          <w:szCs w:val="24"/>
          <w:lang w:eastAsia="ru-RU"/>
        </w:rPr>
      </w:pPr>
    </w:p>
    <w:p w14:paraId="07BED37A" w14:textId="77777777" w:rsidR="00642722" w:rsidRPr="00FA09B7" w:rsidRDefault="00642722" w:rsidP="00642722">
      <w:pPr>
        <w:spacing w:after="13" w:line="268" w:lineRule="auto"/>
        <w:ind w:left="1172" w:right="1098" w:hanging="10"/>
        <w:jc w:val="center"/>
        <w:rPr>
          <w:rFonts w:eastAsia="Times New Roman" w:cs="Times New Roman"/>
          <w:szCs w:val="24"/>
          <w:lang w:eastAsia="ru-RU"/>
        </w:rPr>
      </w:pPr>
      <w:r w:rsidRPr="00FA09B7">
        <w:rPr>
          <w:rFonts w:eastAsia="Times New Roman" w:cs="Times New Roman"/>
          <w:szCs w:val="24"/>
          <w:lang w:eastAsia="ru-RU"/>
        </w:rPr>
        <w:t xml:space="preserve"> </w:t>
      </w:r>
    </w:p>
    <w:p w14:paraId="3EC3B6F4" w14:textId="77777777" w:rsidR="00642722" w:rsidRPr="00D729D3" w:rsidRDefault="00642722" w:rsidP="00642722">
      <w:pPr>
        <w:spacing w:after="33"/>
        <w:ind w:left="62"/>
        <w:jc w:val="center"/>
        <w:rPr>
          <w:rFonts w:eastAsia="Times New Roman" w:cs="Times New Roman"/>
          <w:szCs w:val="24"/>
          <w:lang w:eastAsia="ru-RU"/>
        </w:rPr>
      </w:pPr>
      <w:r w:rsidRPr="00FA09B7">
        <w:rPr>
          <w:rFonts w:eastAsia="Times New Roman" w:cs="Times New Roman"/>
          <w:color w:val="A6A6A6"/>
          <w:sz w:val="26"/>
          <w:szCs w:val="24"/>
          <w:lang w:eastAsia="ru-RU"/>
        </w:rPr>
        <w:t xml:space="preserve"> </w:t>
      </w:r>
    </w:p>
    <w:p w14:paraId="754E7AFD" w14:textId="77777777" w:rsidR="00642722" w:rsidRPr="00FA09B7" w:rsidRDefault="00642722" w:rsidP="00642722">
      <w:pPr>
        <w:ind w:left="417"/>
        <w:jc w:val="center"/>
        <w:rPr>
          <w:rFonts w:eastAsia="Times New Roman" w:cs="Times New Roman"/>
          <w:sz w:val="26"/>
          <w:szCs w:val="24"/>
          <w:lang w:eastAsia="ru-RU"/>
        </w:rPr>
      </w:pPr>
    </w:p>
    <w:p w14:paraId="5ED13FA2" w14:textId="77777777" w:rsidR="00642722" w:rsidRPr="00FA09B7" w:rsidRDefault="00642722" w:rsidP="00642722">
      <w:pPr>
        <w:ind w:left="417"/>
        <w:jc w:val="center"/>
        <w:rPr>
          <w:rFonts w:eastAsia="Times New Roman" w:cs="Times New Roman"/>
          <w:sz w:val="26"/>
          <w:szCs w:val="24"/>
          <w:lang w:eastAsia="ru-RU"/>
        </w:rPr>
      </w:pPr>
    </w:p>
    <w:p w14:paraId="1C831048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6B14593E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06B09D7B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40963832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5DF6BF10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5E0CAE0A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277D9EAF" w14:textId="77777777" w:rsidR="00642722" w:rsidRPr="00FA09B7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193D6C61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64737FAE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3DF62A20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0ECB507C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28DB5F6B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02E85275" w14:textId="77777777" w:rsidR="00642722" w:rsidRDefault="00642722" w:rsidP="00642722">
      <w:pPr>
        <w:ind w:left="417"/>
        <w:jc w:val="center"/>
        <w:rPr>
          <w:rFonts w:eastAsia="Times New Roman" w:cs="Times New Roman"/>
          <w:szCs w:val="24"/>
          <w:lang w:eastAsia="ru-RU"/>
        </w:rPr>
      </w:pPr>
    </w:p>
    <w:p w14:paraId="6FDCA8DE" w14:textId="77777777" w:rsidR="00642722" w:rsidRPr="003B67C2" w:rsidRDefault="00642722" w:rsidP="00642722">
      <w:pPr>
        <w:spacing w:after="13" w:line="268" w:lineRule="auto"/>
        <w:ind w:left="365" w:hanging="1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73804" wp14:editId="6A3CFCE4">
                <wp:simplePos x="0" y="0"/>
                <wp:positionH relativeFrom="column">
                  <wp:posOffset>2720340</wp:posOffset>
                </wp:positionH>
                <wp:positionV relativeFrom="paragraph">
                  <wp:posOffset>295910</wp:posOffset>
                </wp:positionV>
                <wp:extent cx="457200" cy="3238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93B974" id="Прямоугольник 20" o:spid="_x0000_s1026" style="position:absolute;margin-left:214.2pt;margin-top:23.3pt;width:36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" fillcolor="white [3212]" strokecolor="white [3212]" strokeweight="1pt"/>
            </w:pict>
          </mc:Fallback>
        </mc:AlternateContent>
      </w:r>
      <w:r w:rsidRPr="00FA09B7">
        <w:rPr>
          <w:rFonts w:eastAsia="Times New Roman" w:cs="Times New Roman"/>
          <w:szCs w:val="24"/>
          <w:lang w:eastAsia="ru-RU"/>
        </w:rPr>
        <w:t>Москва 20</w:t>
      </w:r>
      <w:r>
        <w:rPr>
          <w:rFonts w:eastAsia="Times New Roman" w:cs="Times New Roman"/>
          <w:szCs w:val="24"/>
          <w:lang w:eastAsia="ru-RU"/>
        </w:rPr>
        <w:t>21</w:t>
      </w:r>
      <w:r w:rsidRPr="00FA09B7">
        <w:rPr>
          <w:rFonts w:eastAsia="Times New Roman" w:cs="Times New Roman"/>
          <w:szCs w:val="24"/>
          <w:lang w:eastAsia="ru-RU"/>
        </w:rPr>
        <w:t xml:space="preserve"> г. 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874573410"/>
        <w:docPartObj>
          <w:docPartGallery w:val="Table of Contents"/>
          <w:docPartUnique/>
        </w:docPartObj>
      </w:sdtPr>
      <w:sdtContent>
        <w:p w14:paraId="55DD27F2" w14:textId="11703E3B" w:rsidR="00A14E48" w:rsidRDefault="00A14E48">
          <w:pPr>
            <w:pStyle w:val="a3"/>
          </w:pPr>
          <w:r>
            <w:t>Оглавление</w:t>
          </w:r>
        </w:p>
        <w:p w14:paraId="7F5F11C5" w14:textId="019059F7" w:rsidR="009771A0" w:rsidRDefault="00A14E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64078" w:history="1">
            <w:r w:rsidR="009771A0" w:rsidRPr="008732BA">
              <w:rPr>
                <w:rStyle w:val="a4"/>
                <w:noProof/>
              </w:rPr>
              <w:t xml:space="preserve">Установка </w:t>
            </w:r>
            <w:r w:rsidR="009771A0" w:rsidRPr="008732BA">
              <w:rPr>
                <w:rStyle w:val="a4"/>
                <w:noProof/>
                <w:lang w:val="en-US"/>
              </w:rPr>
              <w:t>Arduino</w:t>
            </w:r>
            <w:r w:rsidR="009771A0" w:rsidRPr="008732BA">
              <w:rPr>
                <w:rStyle w:val="a4"/>
                <w:noProof/>
              </w:rPr>
              <w:t xml:space="preserve"> </w:t>
            </w:r>
            <w:r w:rsidR="009771A0" w:rsidRPr="008732BA">
              <w:rPr>
                <w:rStyle w:val="a4"/>
                <w:noProof/>
                <w:lang w:val="en-US"/>
              </w:rPr>
              <w:t>IDE</w:t>
            </w:r>
            <w:r w:rsidR="009771A0">
              <w:rPr>
                <w:noProof/>
                <w:webHidden/>
              </w:rPr>
              <w:tab/>
            </w:r>
            <w:r w:rsidR="009771A0">
              <w:rPr>
                <w:noProof/>
                <w:webHidden/>
              </w:rPr>
              <w:fldChar w:fldCharType="begin"/>
            </w:r>
            <w:r w:rsidR="009771A0">
              <w:rPr>
                <w:noProof/>
                <w:webHidden/>
              </w:rPr>
              <w:instrText xml:space="preserve"> PAGEREF _Toc69764078 \h </w:instrText>
            </w:r>
            <w:r w:rsidR="009771A0">
              <w:rPr>
                <w:noProof/>
                <w:webHidden/>
              </w:rPr>
            </w:r>
            <w:r w:rsidR="009771A0">
              <w:rPr>
                <w:noProof/>
                <w:webHidden/>
              </w:rPr>
              <w:fldChar w:fldCharType="separate"/>
            </w:r>
            <w:r w:rsidR="009771A0">
              <w:rPr>
                <w:noProof/>
                <w:webHidden/>
              </w:rPr>
              <w:t>3</w:t>
            </w:r>
            <w:r w:rsidR="009771A0">
              <w:rPr>
                <w:noProof/>
                <w:webHidden/>
              </w:rPr>
              <w:fldChar w:fldCharType="end"/>
            </w:r>
          </w:hyperlink>
        </w:p>
        <w:p w14:paraId="7D39B1DE" w14:textId="6F2B60D3" w:rsidR="009771A0" w:rsidRDefault="009771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64079" w:history="1">
            <w:r w:rsidRPr="008732BA">
              <w:rPr>
                <w:rStyle w:val="a4"/>
                <w:noProof/>
              </w:rPr>
              <w:t xml:space="preserve">Установка библиотек в приложение </w:t>
            </w:r>
            <w:r w:rsidRPr="008732BA">
              <w:rPr>
                <w:rStyle w:val="a4"/>
                <w:noProof/>
                <w:lang w:val="en-US"/>
              </w:rPr>
              <w:t>Arduino</w:t>
            </w:r>
            <w:r w:rsidRPr="008732BA">
              <w:rPr>
                <w:rStyle w:val="a4"/>
                <w:noProof/>
              </w:rPr>
              <w:t xml:space="preserve"> </w:t>
            </w:r>
            <w:r w:rsidRPr="008732BA">
              <w:rPr>
                <w:rStyle w:val="a4"/>
                <w:noProof/>
                <w:lang w:val="en-US"/>
              </w:rPr>
              <w:t>IDE</w:t>
            </w:r>
            <w:r w:rsidRPr="008732BA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82DE" w14:textId="1395FB24" w:rsidR="009771A0" w:rsidRDefault="009771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64080" w:history="1">
            <w:r w:rsidRPr="008732BA">
              <w:rPr>
                <w:rStyle w:val="a4"/>
                <w:noProof/>
              </w:rPr>
              <w:t>Сбор презентационного м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43CE" w14:textId="7D734283" w:rsidR="009771A0" w:rsidRDefault="009771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64081" w:history="1">
            <w:r w:rsidRPr="008732BA">
              <w:rPr>
                <w:rStyle w:val="a4"/>
                <w:noProof/>
              </w:rPr>
              <w:t xml:space="preserve">Загрузка скетча на </w:t>
            </w:r>
            <w:r w:rsidRPr="008732BA">
              <w:rPr>
                <w:rStyle w:val="a4"/>
                <w:noProof/>
                <w:lang w:val="en-US"/>
              </w:rPr>
              <w:t>Arduino</w:t>
            </w:r>
            <w:r w:rsidRPr="008732BA">
              <w:rPr>
                <w:rStyle w:val="a4"/>
                <w:noProof/>
              </w:rPr>
              <w:t xml:space="preserve"> </w:t>
            </w:r>
            <w:r w:rsidRPr="008732BA">
              <w:rPr>
                <w:rStyle w:val="a4"/>
                <w:noProof/>
                <w:lang w:val="en-US"/>
              </w:rPr>
              <w:t>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28C7" w14:textId="703D572D" w:rsidR="009771A0" w:rsidRDefault="009771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64082" w:history="1">
            <w:r w:rsidRPr="008732BA">
              <w:rPr>
                <w:rStyle w:val="a4"/>
                <w:noProof/>
              </w:rPr>
              <w:t>Настройка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2631" w14:textId="0FA9FED5" w:rsidR="009771A0" w:rsidRDefault="009771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64083" w:history="1">
            <w:r w:rsidRPr="008732BA">
              <w:rPr>
                <w:rStyle w:val="a4"/>
                <w:noProof/>
              </w:rPr>
              <w:t>Сборка приложения и зависимостей из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2614" w14:textId="560668FE" w:rsidR="009771A0" w:rsidRDefault="009771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764084" w:history="1">
            <w:r w:rsidRPr="008732BA">
              <w:rPr>
                <w:rStyle w:val="a4"/>
                <w:noProof/>
              </w:rPr>
              <w:t>Использ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5C9D" w14:textId="2E1CA5E8" w:rsidR="00A14E48" w:rsidRDefault="00A14E48">
          <w:r>
            <w:fldChar w:fldCharType="end"/>
          </w:r>
        </w:p>
      </w:sdtContent>
    </w:sdt>
    <w:p w14:paraId="3B902ADD" w14:textId="5C5F66B5" w:rsidR="00E67223" w:rsidRDefault="00E67223">
      <w:r>
        <w:br w:type="page"/>
      </w:r>
    </w:p>
    <w:p w14:paraId="2D237B72" w14:textId="77777777" w:rsidR="003B0C92" w:rsidRPr="003B0C92" w:rsidRDefault="003B0C92" w:rsidP="00A677AF">
      <w:pPr>
        <w:pStyle w:val="1"/>
      </w:pPr>
      <w:bookmarkStart w:id="0" w:name="_Toc69764078"/>
      <w:r>
        <w:lastRenderedPageBreak/>
        <w:t xml:space="preserve">Установка </w:t>
      </w:r>
      <w:r>
        <w:rPr>
          <w:lang w:val="en-US"/>
        </w:rPr>
        <w:t>Arduino</w:t>
      </w:r>
      <w:r>
        <w:t xml:space="preserve"> </w:t>
      </w:r>
      <w:r>
        <w:rPr>
          <w:lang w:val="en-US"/>
        </w:rPr>
        <w:t>IDE</w:t>
      </w:r>
      <w:bookmarkEnd w:id="0"/>
    </w:p>
    <w:p w14:paraId="779E572E" w14:textId="77777777" w:rsidR="00665FCD" w:rsidRDefault="00665FCD" w:rsidP="00665FCD">
      <w:r>
        <w:t>Шаг 1</w:t>
      </w:r>
      <w:r>
        <w:br/>
      </w:r>
      <w:r>
        <w:tab/>
        <w:t xml:space="preserve">Зайти на сайт </w:t>
      </w:r>
      <w:hyperlink r:id="rId9" w:history="1">
        <w:r>
          <w:rPr>
            <w:rStyle w:val="a4"/>
          </w:rPr>
          <w:t>https://www.arduino.cc</w:t>
        </w:r>
      </w:hyperlink>
    </w:p>
    <w:p w14:paraId="10836A7D" w14:textId="77777777" w:rsidR="00665FCD" w:rsidRDefault="00665FCD" w:rsidP="00665FCD">
      <w:r>
        <w:t>Шаг 2</w:t>
      </w:r>
    </w:p>
    <w:p w14:paraId="1C98EABF" w14:textId="77777777" w:rsidR="00665FCD" w:rsidRDefault="00665FCD" w:rsidP="00665FCD">
      <w:pPr>
        <w:rPr>
          <w:lang w:val="en-US"/>
        </w:rPr>
      </w:pPr>
      <w:r>
        <w:tab/>
        <w:t>Нажать кнопку «</w:t>
      </w:r>
      <w:proofErr w:type="spellStart"/>
      <w:r>
        <w:rPr>
          <w:lang w:val="en-US"/>
        </w:rPr>
        <w:t>sofrtware</w:t>
      </w:r>
      <w:proofErr w:type="spellEnd"/>
      <w:r>
        <w:t>»</w:t>
      </w:r>
      <w:r>
        <w:rPr>
          <w:lang w:val="en-US"/>
        </w:rPr>
        <w:t>.</w:t>
      </w:r>
    </w:p>
    <w:p w14:paraId="317250BE" w14:textId="34065837" w:rsidR="00665FCD" w:rsidRDefault="00665FCD" w:rsidP="00665FCD">
      <w:pPr>
        <w:keepNext/>
      </w:pPr>
      <w:r>
        <w:rPr>
          <w:noProof/>
        </w:rPr>
        <w:drawing>
          <wp:inline distT="0" distB="0" distL="0" distR="0" wp14:anchorId="5B11FAD6" wp14:editId="64A9AD85">
            <wp:extent cx="5940427" cy="34270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50C4" w14:textId="105869E6" w:rsidR="00665FCD" w:rsidRDefault="00665FCD" w:rsidP="0077255F">
      <w:pPr>
        <w:pStyle w:val="a5"/>
        <w:spacing w:line="360" w:lineRule="auto"/>
        <w:jc w:val="center"/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Кнопка "</w:t>
      </w:r>
      <w:r>
        <w:rPr>
          <w:lang w:val="en-US"/>
        </w:rPr>
        <w:t>Software</w:t>
      </w:r>
      <w:r>
        <w:t>"</w:t>
      </w:r>
    </w:p>
    <w:p w14:paraId="7A3B8876" w14:textId="58EF0B3B" w:rsidR="000449C6" w:rsidRDefault="000449C6">
      <w:pPr>
        <w:spacing w:after="160" w:line="259" w:lineRule="auto"/>
      </w:pPr>
      <w:r>
        <w:br w:type="page"/>
      </w:r>
    </w:p>
    <w:p w14:paraId="54623CD5" w14:textId="77777777" w:rsidR="00665FCD" w:rsidRDefault="00665FCD" w:rsidP="00665FCD">
      <w:r>
        <w:lastRenderedPageBreak/>
        <w:t>Шаг 3</w:t>
      </w:r>
    </w:p>
    <w:p w14:paraId="57C488C0" w14:textId="77777777" w:rsidR="00665FCD" w:rsidRDefault="00665FCD" w:rsidP="00665FCD">
      <w:r>
        <w:tab/>
        <w:t xml:space="preserve">Выбрать из предоставленных вариантов версию программы, для подходящей операционной системы. </w:t>
      </w:r>
    </w:p>
    <w:p w14:paraId="29BF11A2" w14:textId="3D8E5E86" w:rsidR="00665FCD" w:rsidRDefault="00665FCD" w:rsidP="00665FCD">
      <w:pPr>
        <w:keepNext/>
      </w:pPr>
      <w:r>
        <w:rPr>
          <w:noProof/>
        </w:rPr>
        <w:drawing>
          <wp:inline distT="0" distB="0" distL="0" distR="0" wp14:anchorId="5BD0D329" wp14:editId="79956B20">
            <wp:extent cx="5937250" cy="34226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2C33" w14:textId="227E9094" w:rsidR="00665FCD" w:rsidRDefault="00665FCD" w:rsidP="00665FCD">
      <w:pPr>
        <w:pStyle w:val="a5"/>
        <w:spacing w:line="360" w:lineRule="auto"/>
        <w:jc w:val="center"/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 Версии программы для разных операционных систем</w:t>
      </w:r>
    </w:p>
    <w:p w14:paraId="7AF06AC7" w14:textId="77777777" w:rsidR="00665FCD" w:rsidRDefault="00665FCD" w:rsidP="00665FCD">
      <w:r>
        <w:t>Шаг 4</w:t>
      </w:r>
    </w:p>
    <w:p w14:paraId="743D54B8" w14:textId="57D64B5A" w:rsidR="00665FCD" w:rsidRDefault="00665FCD" w:rsidP="00665FCD">
      <w:r>
        <w:tab/>
        <w:t>Распаков</w:t>
      </w:r>
      <w:r w:rsidR="000449C6">
        <w:t>ать</w:t>
      </w:r>
      <w:r>
        <w:t xml:space="preserve"> </w:t>
      </w:r>
      <w:r>
        <w:rPr>
          <w:lang w:val="en-US"/>
        </w:rPr>
        <w:t>ZIP</w:t>
      </w:r>
      <w:r w:rsidRPr="00665FCD">
        <w:t xml:space="preserve"> </w:t>
      </w:r>
      <w:r>
        <w:t>файл.</w:t>
      </w:r>
      <w:r>
        <w:br/>
        <w:t>Шаг 5</w:t>
      </w:r>
    </w:p>
    <w:p w14:paraId="6FE7FD91" w14:textId="149ACBDD" w:rsidR="00665FCD" w:rsidRDefault="00665FCD" w:rsidP="00665FCD">
      <w:r>
        <w:tab/>
        <w:t>Установ</w:t>
      </w:r>
      <w:r w:rsidR="000449C6">
        <w:t>ить</w:t>
      </w:r>
      <w:r>
        <w:t xml:space="preserve"> приложени</w:t>
      </w:r>
      <w:r w:rsidR="000449C6">
        <w:t>е</w:t>
      </w:r>
      <w:r>
        <w:t>.</w:t>
      </w:r>
    </w:p>
    <w:p w14:paraId="31F7A514" w14:textId="77777777" w:rsidR="00665FCD" w:rsidRDefault="00665FCD" w:rsidP="00665FCD"/>
    <w:p w14:paraId="0484BE6B" w14:textId="77777777" w:rsidR="00665FCD" w:rsidRDefault="00665FCD" w:rsidP="00A677AF">
      <w:pPr>
        <w:pStyle w:val="1"/>
      </w:pPr>
      <w:bookmarkStart w:id="1" w:name="_Toc69764079"/>
      <w:r>
        <w:t xml:space="preserve">Установка библиотек в приложение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IDE</w:t>
      </w:r>
      <w:r>
        <w:t>.</w:t>
      </w:r>
      <w:bookmarkEnd w:id="1"/>
    </w:p>
    <w:p w14:paraId="7389D3A7" w14:textId="77777777" w:rsidR="00665FCD" w:rsidRDefault="00665FCD" w:rsidP="00665FCD">
      <w:r>
        <w:t>Шаг 1</w:t>
      </w:r>
    </w:p>
    <w:p w14:paraId="0989A422" w14:textId="77777777" w:rsidR="00665FCD" w:rsidRDefault="00665FCD" w:rsidP="00665FCD">
      <w:r>
        <w:tab/>
        <w:t xml:space="preserve">Скачайте </w:t>
      </w:r>
      <w:r>
        <w:rPr>
          <w:lang w:val="en-US"/>
        </w:rPr>
        <w:t>ZIP</w:t>
      </w:r>
      <w:r>
        <w:t xml:space="preserve"> файл с интересующей вас библиотекой.</w:t>
      </w:r>
    </w:p>
    <w:p w14:paraId="006A6693" w14:textId="77777777" w:rsidR="00665FCD" w:rsidRDefault="00665FCD" w:rsidP="00665FCD">
      <w:r>
        <w:br w:type="page"/>
      </w:r>
    </w:p>
    <w:p w14:paraId="0CEDCE0D" w14:textId="77777777" w:rsidR="00665FCD" w:rsidRDefault="00665FCD" w:rsidP="00665FCD"/>
    <w:p w14:paraId="1A06887E" w14:textId="77777777" w:rsidR="00665FCD" w:rsidRDefault="00665FCD" w:rsidP="00665FCD">
      <w:r>
        <w:t>Шаг 2</w:t>
      </w:r>
    </w:p>
    <w:p w14:paraId="07AEF87F" w14:textId="77777777" w:rsidR="00665FCD" w:rsidRDefault="00665FCD" w:rsidP="00665FCD">
      <w:pPr>
        <w:rPr>
          <w:shd w:val="clear" w:color="auto" w:fill="FFFFFF"/>
          <w:lang w:eastAsia="ru-RU"/>
        </w:rPr>
      </w:pPr>
      <w:r>
        <w:tab/>
      </w:r>
      <w:r>
        <w:rPr>
          <w:shd w:val="clear" w:color="auto" w:fill="FFFFFF"/>
          <w:lang w:eastAsia="ru-RU"/>
        </w:rPr>
        <w:t xml:space="preserve">В среде разработки </w:t>
      </w:r>
      <w:proofErr w:type="spellStart"/>
      <w:r>
        <w:rPr>
          <w:shd w:val="clear" w:color="auto" w:fill="FFFFFF"/>
          <w:lang w:eastAsia="ru-RU"/>
        </w:rPr>
        <w:t>Ардуино</w:t>
      </w:r>
      <w:proofErr w:type="spellEnd"/>
      <w:r>
        <w:rPr>
          <w:shd w:val="clear" w:color="auto" w:fill="FFFFFF"/>
          <w:lang w:eastAsia="ru-RU"/>
        </w:rPr>
        <w:t xml:space="preserve"> выберите меню </w:t>
      </w:r>
      <w:proofErr w:type="spellStart"/>
      <w:proofErr w:type="gramStart"/>
      <w:r>
        <w:rPr>
          <w:i/>
          <w:iCs/>
          <w:lang w:eastAsia="ru-RU"/>
        </w:rPr>
        <w:t>Sketch</w:t>
      </w:r>
      <w:proofErr w:type="spellEnd"/>
      <w:r>
        <w:rPr>
          <w:i/>
          <w:iCs/>
          <w:lang w:eastAsia="ru-RU"/>
        </w:rPr>
        <w:t xml:space="preserve"> &gt;</w:t>
      </w:r>
      <w:proofErr w:type="gramEnd"/>
      <w:r>
        <w:rPr>
          <w:i/>
          <w:iCs/>
          <w:lang w:eastAsia="ru-RU"/>
        </w:rPr>
        <w:t xml:space="preserve"> </w:t>
      </w:r>
      <w:proofErr w:type="spellStart"/>
      <w:r>
        <w:rPr>
          <w:i/>
          <w:iCs/>
          <w:lang w:eastAsia="ru-RU"/>
        </w:rPr>
        <w:t>Import</w:t>
      </w:r>
      <w:proofErr w:type="spellEnd"/>
      <w:r>
        <w:rPr>
          <w:i/>
          <w:iCs/>
          <w:lang w:eastAsia="ru-RU"/>
        </w:rPr>
        <w:t xml:space="preserve"> </w:t>
      </w:r>
      <w:proofErr w:type="spellStart"/>
      <w:r>
        <w:rPr>
          <w:i/>
          <w:iCs/>
          <w:lang w:eastAsia="ru-RU"/>
        </w:rPr>
        <w:t>Library</w:t>
      </w:r>
      <w:proofErr w:type="spellEnd"/>
      <w:r>
        <w:rPr>
          <w:shd w:val="clear" w:color="auto" w:fill="FFFFFF"/>
          <w:lang w:eastAsia="ru-RU"/>
        </w:rPr>
        <w:t>. В самом верху выпадающего списка выберите пункт </w:t>
      </w:r>
      <w:proofErr w:type="spellStart"/>
      <w:r>
        <w:rPr>
          <w:i/>
          <w:iCs/>
          <w:lang w:eastAsia="ru-RU"/>
        </w:rPr>
        <w:t>Add</w:t>
      </w:r>
      <w:proofErr w:type="spellEnd"/>
      <w:r>
        <w:rPr>
          <w:i/>
          <w:iCs/>
          <w:lang w:eastAsia="ru-RU"/>
        </w:rPr>
        <w:t xml:space="preserve"> </w:t>
      </w:r>
      <w:proofErr w:type="spellStart"/>
      <w:r>
        <w:rPr>
          <w:i/>
          <w:iCs/>
          <w:lang w:eastAsia="ru-RU"/>
        </w:rPr>
        <w:t>Library</w:t>
      </w:r>
      <w:proofErr w:type="spellEnd"/>
      <w:r>
        <w:rPr>
          <w:shd w:val="clear" w:color="auto" w:fill="FFFFFF"/>
          <w:lang w:eastAsia="ru-RU"/>
        </w:rPr>
        <w:t> (Добавить библиотеку).</w:t>
      </w:r>
    </w:p>
    <w:p w14:paraId="5E7FCA22" w14:textId="1D11CFC9" w:rsidR="00665FCD" w:rsidRDefault="00665FCD" w:rsidP="00665FCD">
      <w:pPr>
        <w:keepNext/>
      </w:pPr>
      <w:r>
        <w:rPr>
          <w:noProof/>
        </w:rPr>
        <w:drawing>
          <wp:inline distT="0" distB="0" distL="0" distR="0" wp14:anchorId="7541A98D" wp14:editId="5BDC5B17">
            <wp:extent cx="5937250" cy="361315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A6011" w14:textId="0C725E50" w:rsidR="00665FCD" w:rsidRDefault="00665FCD" w:rsidP="00665FCD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.  Путь к </w:t>
      </w:r>
      <w:r>
        <w:rPr>
          <w:lang w:val="en-US"/>
        </w:rPr>
        <w:t>Add</w:t>
      </w:r>
      <w:r w:rsidRPr="00665FCD">
        <w:t xml:space="preserve"> </w:t>
      </w:r>
      <w:r>
        <w:rPr>
          <w:lang w:val="en-US"/>
        </w:rPr>
        <w:t>Library</w:t>
      </w:r>
    </w:p>
    <w:p w14:paraId="5CC448F0" w14:textId="77777777" w:rsidR="00665FCD" w:rsidRDefault="00665FCD" w:rsidP="00665FCD">
      <w:pPr>
        <w:rPr>
          <w:sz w:val="24"/>
          <w:lang w:eastAsia="ru-RU"/>
        </w:rPr>
      </w:pPr>
    </w:p>
    <w:p w14:paraId="712EF414" w14:textId="77777777" w:rsidR="00665FCD" w:rsidRDefault="00665FCD" w:rsidP="00665FCD">
      <w:pPr>
        <w:rPr>
          <w:rFonts w:ascii="Tahoma" w:hAnsi="Tahoma"/>
        </w:rPr>
      </w:pPr>
      <w:r>
        <w:br w:type="page"/>
      </w:r>
    </w:p>
    <w:p w14:paraId="31569BC0" w14:textId="77777777" w:rsidR="00665FCD" w:rsidRDefault="00665FCD" w:rsidP="00665FCD"/>
    <w:p w14:paraId="62A1F196" w14:textId="77777777" w:rsidR="00665FCD" w:rsidRDefault="00665FCD" w:rsidP="00665FCD">
      <w:r>
        <w:t>Шаг 3</w:t>
      </w:r>
    </w:p>
    <w:p w14:paraId="79BDE35A" w14:textId="77777777" w:rsidR="00665FCD" w:rsidRDefault="00665FCD" w:rsidP="00665FCD">
      <w:pPr>
        <w:rPr>
          <w:sz w:val="24"/>
          <w:lang w:eastAsia="ru-RU"/>
        </w:rPr>
      </w:pPr>
      <w:r>
        <w:tab/>
      </w:r>
      <w:r>
        <w:rPr>
          <w:shd w:val="clear" w:color="auto" w:fill="FFFFFF"/>
          <w:lang w:eastAsia="ru-RU"/>
        </w:rPr>
        <w:t xml:space="preserve">Появится диалоговое окно, предлагающее вам выбрать библиотеку, которую вы хотели бы добавить. Перейдите к скачанному </w:t>
      </w:r>
      <w:proofErr w:type="spellStart"/>
      <w:r>
        <w:rPr>
          <w:shd w:val="clear" w:color="auto" w:fill="FFFFFF"/>
          <w:lang w:eastAsia="ru-RU"/>
        </w:rPr>
        <w:t>zip</w:t>
      </w:r>
      <w:proofErr w:type="spellEnd"/>
      <w:r>
        <w:rPr>
          <w:shd w:val="clear" w:color="auto" w:fill="FFFFFF"/>
          <w:lang w:eastAsia="ru-RU"/>
        </w:rPr>
        <w:t>-файлу и откройте его.</w:t>
      </w:r>
    </w:p>
    <w:p w14:paraId="04C7E810" w14:textId="775AC5B7" w:rsidR="00665FCD" w:rsidRDefault="00665FCD" w:rsidP="00665FCD">
      <w:pPr>
        <w:keepNext/>
        <w:rPr>
          <w:rFonts w:ascii="Tahoma" w:hAnsi="Tahoma"/>
        </w:rPr>
      </w:pPr>
      <w:r>
        <w:rPr>
          <w:noProof/>
        </w:rPr>
        <w:drawing>
          <wp:inline distT="0" distB="0" distL="0" distR="0" wp14:anchorId="7312885F" wp14:editId="445D7C3D">
            <wp:extent cx="5940427" cy="3973195"/>
            <wp:effectExtent l="0" t="0" r="3175" b="825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64BD" w14:textId="76400A53" w:rsidR="00665FCD" w:rsidRDefault="00665FCD" w:rsidP="00665FCD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proofErr w:type="gramStart"/>
      <w:r>
        <w:t>Папка</w:t>
      </w:r>
      <w:proofErr w:type="gramEnd"/>
      <w:r>
        <w:t xml:space="preserve"> где хранится </w:t>
      </w:r>
      <w:r>
        <w:rPr>
          <w:lang w:val="en-US"/>
        </w:rPr>
        <w:t>ZIP</w:t>
      </w:r>
      <w:r>
        <w:t xml:space="preserve"> файл библиотеки</w:t>
      </w:r>
    </w:p>
    <w:p w14:paraId="1D0B5F9C" w14:textId="77777777" w:rsidR="00665FCD" w:rsidRDefault="00665FCD" w:rsidP="00665FCD">
      <w:pPr>
        <w:rPr>
          <w:rFonts w:ascii="Tahoma" w:hAnsi="Tahoma"/>
        </w:rPr>
      </w:pPr>
      <w:r>
        <w:br w:type="page"/>
      </w:r>
    </w:p>
    <w:p w14:paraId="585F98F2" w14:textId="77777777" w:rsidR="00665FCD" w:rsidRDefault="00665FCD" w:rsidP="00665FCD"/>
    <w:p w14:paraId="667B5B5F" w14:textId="77777777" w:rsidR="00665FCD" w:rsidRDefault="00665FCD" w:rsidP="00665FCD">
      <w:r>
        <w:t>Шаг 4</w:t>
      </w:r>
    </w:p>
    <w:p w14:paraId="256D3516" w14:textId="77777777" w:rsidR="00665FCD" w:rsidRDefault="00665FCD" w:rsidP="00665FCD">
      <w:pPr>
        <w:rPr>
          <w:shd w:val="clear" w:color="auto" w:fill="FFFFFF"/>
          <w:lang w:eastAsia="ru-RU"/>
        </w:rPr>
      </w:pPr>
      <w:r>
        <w:tab/>
      </w:r>
      <w:r>
        <w:rPr>
          <w:shd w:val="clear" w:color="auto" w:fill="FFFFFF"/>
          <w:lang w:eastAsia="ru-RU"/>
        </w:rPr>
        <w:t>Снова</w:t>
      </w:r>
      <w:r w:rsidRPr="00665FCD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откройте</w:t>
      </w:r>
      <w:r w:rsidRPr="00665FCD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меню</w:t>
      </w:r>
      <w:r>
        <w:rPr>
          <w:shd w:val="clear" w:color="auto" w:fill="FFFFFF"/>
          <w:lang w:val="en-US" w:eastAsia="ru-RU"/>
        </w:rPr>
        <w:t> </w:t>
      </w:r>
      <w:proofErr w:type="gramStart"/>
      <w:r>
        <w:rPr>
          <w:i/>
          <w:iCs/>
          <w:lang w:val="en-US" w:eastAsia="ru-RU"/>
        </w:rPr>
        <w:t>Sketch</w:t>
      </w:r>
      <w:r w:rsidRPr="00665FCD">
        <w:rPr>
          <w:i/>
          <w:iCs/>
          <w:lang w:eastAsia="ru-RU"/>
        </w:rPr>
        <w:t xml:space="preserve"> &gt;</w:t>
      </w:r>
      <w:proofErr w:type="gramEnd"/>
      <w:r w:rsidRPr="00665FCD">
        <w:rPr>
          <w:i/>
          <w:iCs/>
          <w:lang w:eastAsia="ru-RU"/>
        </w:rPr>
        <w:t xml:space="preserve"> </w:t>
      </w:r>
      <w:r>
        <w:rPr>
          <w:i/>
          <w:iCs/>
          <w:lang w:val="en-US" w:eastAsia="ru-RU"/>
        </w:rPr>
        <w:t>Import</w:t>
      </w:r>
      <w:r w:rsidRPr="00665FCD">
        <w:rPr>
          <w:i/>
          <w:iCs/>
          <w:lang w:eastAsia="ru-RU"/>
        </w:rPr>
        <w:t xml:space="preserve"> </w:t>
      </w:r>
      <w:r>
        <w:rPr>
          <w:i/>
          <w:iCs/>
          <w:lang w:val="en-US" w:eastAsia="ru-RU"/>
        </w:rPr>
        <w:t>Library</w:t>
      </w:r>
      <w:r w:rsidRPr="00665FCD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Вы должны увидеть новую библиотеку в самом низу выпадающего списка. Теперь библиотеку можно использовать в программах.</w:t>
      </w:r>
    </w:p>
    <w:p w14:paraId="699A6435" w14:textId="33D3970D" w:rsidR="00665FCD" w:rsidRDefault="00665FCD" w:rsidP="00665FCD">
      <w:pPr>
        <w:keepNext/>
      </w:pPr>
      <w:r>
        <w:rPr>
          <w:noProof/>
        </w:rPr>
        <w:drawing>
          <wp:inline distT="0" distB="0" distL="0" distR="0" wp14:anchorId="290691FC" wp14:editId="56F9499F">
            <wp:extent cx="5937250" cy="41973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2F93" w14:textId="3CABE8DF" w:rsidR="00665FCD" w:rsidRDefault="00665FCD" w:rsidP="00665FCD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. Меню </w:t>
      </w:r>
      <w:r>
        <w:rPr>
          <w:lang w:val="en-US"/>
        </w:rPr>
        <w:t>Sketch</w:t>
      </w:r>
    </w:p>
    <w:p w14:paraId="0C4510F1" w14:textId="77777777" w:rsidR="00665FCD" w:rsidRDefault="00665FCD" w:rsidP="00665FCD">
      <w:pPr>
        <w:rPr>
          <w:sz w:val="24"/>
          <w:lang w:eastAsia="ru-RU"/>
        </w:rPr>
      </w:pPr>
    </w:p>
    <w:p w14:paraId="50A7AEAA" w14:textId="77777777" w:rsidR="00665FCD" w:rsidRDefault="00665FCD" w:rsidP="00665FCD">
      <w:pPr>
        <w:rPr>
          <w:rFonts w:ascii="Tahoma" w:hAnsi="Tahoma"/>
        </w:rPr>
      </w:pPr>
      <w:proofErr w:type="spellStart"/>
      <w:r>
        <w:t>zip</w:t>
      </w:r>
      <w:proofErr w:type="spellEnd"/>
      <w:r>
        <w:t>-файл будет уже распакован в директории </w:t>
      </w:r>
      <w:proofErr w:type="spellStart"/>
      <w:r>
        <w:t>libraries</w:t>
      </w:r>
      <w:proofErr w:type="spellEnd"/>
      <w:r>
        <w:t xml:space="preserve"> внутри вашей рабочей папки </w:t>
      </w:r>
      <w:proofErr w:type="spellStart"/>
      <w:r>
        <w:t>Ардуино</w:t>
      </w:r>
      <w:proofErr w:type="spellEnd"/>
      <w:r>
        <w:t>.</w:t>
      </w:r>
    </w:p>
    <w:p w14:paraId="4BE483AD" w14:textId="77777777" w:rsidR="00665FCD" w:rsidRDefault="00665FCD" w:rsidP="00665FCD">
      <w:r>
        <w:t>Примечание: после выполнения указанных действий библиотеку можно будет полноценно использовать в своих программах, однако примеры из установленной библиотеки появятся в меню</w:t>
      </w:r>
      <w:r>
        <w:rPr>
          <w:rStyle w:val="apple-converted-space"/>
          <w:rFonts w:ascii="Helvetica" w:hAnsi="Helvetica"/>
          <w:color w:val="000000"/>
          <w:sz w:val="20"/>
          <w:szCs w:val="20"/>
        </w:rPr>
        <w:t> </w:t>
      </w:r>
      <w:proofErr w:type="spellStart"/>
      <w:proofErr w:type="gramStart"/>
      <w:r>
        <w:t>File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>
        <w:t>Examples</w:t>
      </w:r>
      <w:proofErr w:type="spellEnd"/>
      <w:r>
        <w:t xml:space="preserve"> только после перезапуска среды </w:t>
      </w:r>
      <w:proofErr w:type="spellStart"/>
      <w:r>
        <w:t>Ардуино</w:t>
      </w:r>
      <w:proofErr w:type="spellEnd"/>
      <w:r>
        <w:t>.</w:t>
      </w:r>
    </w:p>
    <w:p w14:paraId="189C6E79" w14:textId="77777777" w:rsidR="00665FCD" w:rsidRDefault="00665FCD" w:rsidP="00665FCD">
      <w:r>
        <w:br w:type="page"/>
      </w:r>
    </w:p>
    <w:p w14:paraId="4446DDA4" w14:textId="7F73312D" w:rsidR="00665FCD" w:rsidRDefault="00665FCD" w:rsidP="00A677AF">
      <w:pPr>
        <w:pStyle w:val="1"/>
      </w:pPr>
      <w:bookmarkStart w:id="2" w:name="_Toc69764080"/>
      <w:r>
        <w:lastRenderedPageBreak/>
        <w:t>Сбор презентационного макета</w:t>
      </w:r>
      <w:bookmarkEnd w:id="2"/>
    </w:p>
    <w:p w14:paraId="6DB1B391" w14:textId="77777777" w:rsidR="00665FCD" w:rsidRDefault="00665FCD" w:rsidP="00665FCD">
      <w:r>
        <w:t xml:space="preserve">Для упрощения процесса подключения была воссоздана принципиальная электрическая схема. </w:t>
      </w:r>
    </w:p>
    <w:p w14:paraId="5542BD75" w14:textId="156FEC18" w:rsidR="00665FCD" w:rsidRDefault="00665FCD" w:rsidP="00665FCD">
      <w:pPr>
        <w:keepNext/>
      </w:pPr>
      <w:r>
        <w:rPr>
          <w:noProof/>
        </w:rPr>
        <w:drawing>
          <wp:inline distT="0" distB="0" distL="0" distR="0" wp14:anchorId="7C1B328E" wp14:editId="69BBE064">
            <wp:extent cx="5937250" cy="38735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0E09" w14:textId="021CC98F" w:rsidR="00665FCD" w:rsidRDefault="00665FCD" w:rsidP="00665FCD">
      <w:pPr>
        <w:pStyle w:val="a5"/>
        <w:jc w:val="center"/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. Принципиальная электрическая схема</w:t>
      </w:r>
    </w:p>
    <w:p w14:paraId="32067BFC" w14:textId="77777777" w:rsidR="00665FCD" w:rsidRDefault="00665FCD" w:rsidP="00665FCD">
      <w:r>
        <w:t>Шаг 1</w:t>
      </w:r>
    </w:p>
    <w:p w14:paraId="3DCF512F" w14:textId="77777777" w:rsidR="00665FCD" w:rsidRDefault="00665FCD" w:rsidP="00665FCD">
      <w:r>
        <w:tab/>
        <w:t>Подключить 5</w:t>
      </w:r>
      <w:r>
        <w:rPr>
          <w:lang w:val="en-US"/>
        </w:rPr>
        <w:t>V</w:t>
      </w:r>
      <w:r>
        <w:t xml:space="preserve"> и </w:t>
      </w:r>
      <w:r>
        <w:rPr>
          <w:lang w:val="en-US"/>
        </w:rPr>
        <w:t>GND</w:t>
      </w:r>
      <w:r>
        <w:t xml:space="preserve"> к макетной плате для последующего свободного подключения к линиям 5</w:t>
      </w:r>
      <w:r>
        <w:rPr>
          <w:lang w:val="en-US"/>
        </w:rPr>
        <w:t>V</w:t>
      </w:r>
      <w:r w:rsidRPr="00665FCD">
        <w:t xml:space="preserve"> </w:t>
      </w:r>
      <w:r>
        <w:t xml:space="preserve">и </w:t>
      </w:r>
      <w:r>
        <w:rPr>
          <w:lang w:val="en-US"/>
        </w:rPr>
        <w:t>GND</w:t>
      </w:r>
      <w:r>
        <w:t xml:space="preserve"> датчиков и прочей периферии.</w:t>
      </w:r>
    </w:p>
    <w:p w14:paraId="556A3B5C" w14:textId="77777777" w:rsidR="00665FCD" w:rsidRDefault="00665FCD" w:rsidP="00665FCD"/>
    <w:p w14:paraId="6774169B" w14:textId="77777777" w:rsidR="00665FCD" w:rsidRDefault="00665FCD" w:rsidP="00665FCD">
      <w:r>
        <w:t>Шаг 2</w:t>
      </w:r>
    </w:p>
    <w:p w14:paraId="6B941E82" w14:textId="77777777" w:rsidR="00665FCD" w:rsidRDefault="00665FCD" w:rsidP="00665FCD">
      <w:r>
        <w:tab/>
        <w:t xml:space="preserve">Подключаем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 w:rsidRPr="00665FCD">
        <w:t xml:space="preserve"> </w:t>
      </w:r>
      <w:r>
        <w:t xml:space="preserve">к персональному компьютеру с помощью </w:t>
      </w:r>
      <w:r>
        <w:rPr>
          <w:lang w:val="en-US"/>
        </w:rPr>
        <w:t>USB</w:t>
      </w:r>
      <w:r>
        <w:t xml:space="preserve">, это подключение также подает питание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>.</w:t>
      </w:r>
    </w:p>
    <w:p w14:paraId="2C635824" w14:textId="77777777" w:rsidR="00665FCD" w:rsidRDefault="00665FCD" w:rsidP="00665FCD"/>
    <w:p w14:paraId="7A391ABE" w14:textId="77777777" w:rsidR="00665FCD" w:rsidRDefault="00665FCD" w:rsidP="00665FCD">
      <w:r>
        <w:t>Шаг 3</w:t>
      </w:r>
    </w:p>
    <w:p w14:paraId="7BC3D7AB" w14:textId="77777777" w:rsidR="00665FCD" w:rsidRDefault="00665FCD" w:rsidP="00665FCD">
      <w:r>
        <w:tab/>
        <w:t xml:space="preserve">Подключаем датчик </w:t>
      </w:r>
      <w:r>
        <w:rPr>
          <w:lang w:val="en-US"/>
        </w:rPr>
        <w:t>MQ</w:t>
      </w:r>
      <w:r>
        <w:t xml:space="preserve">2, с использованием проводов мама-папа. Коннектор </w:t>
      </w:r>
      <w:proofErr w:type="spellStart"/>
      <w:r>
        <w:rPr>
          <w:lang w:val="en-US"/>
        </w:rPr>
        <w:t>Vcc</w:t>
      </w:r>
      <w:proofErr w:type="spellEnd"/>
      <w:r>
        <w:t xml:space="preserve"> подключаем к линии 5</w:t>
      </w:r>
      <w:r>
        <w:rPr>
          <w:lang w:val="en-US"/>
        </w:rPr>
        <w:t>V</w:t>
      </w:r>
      <w:r>
        <w:t xml:space="preserve">, коннектор </w:t>
      </w:r>
      <w:r>
        <w:rPr>
          <w:lang w:val="en-US"/>
        </w:rPr>
        <w:t>GND</w:t>
      </w:r>
      <w:r>
        <w:t xml:space="preserve"> подключаем к линии </w:t>
      </w:r>
      <w:r>
        <w:rPr>
          <w:lang w:val="en-US"/>
        </w:rPr>
        <w:t>GND</w:t>
      </w:r>
      <w:r>
        <w:t xml:space="preserve">, аналоговому </w:t>
      </w:r>
      <w:r>
        <w:rPr>
          <w:lang w:val="en-US"/>
        </w:rPr>
        <w:t>A</w:t>
      </w:r>
      <w:r>
        <w:t xml:space="preserve">0 к порту А0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>.</w:t>
      </w:r>
    </w:p>
    <w:p w14:paraId="2335A3A6" w14:textId="77777777" w:rsidR="00665FCD" w:rsidRDefault="00665FCD" w:rsidP="00665FCD">
      <w:r>
        <w:t>Шаг 4</w:t>
      </w:r>
    </w:p>
    <w:p w14:paraId="5BD3D9C4" w14:textId="77777777" w:rsidR="00665FCD" w:rsidRDefault="00665FCD" w:rsidP="00665FCD">
      <w:r>
        <w:lastRenderedPageBreak/>
        <w:tab/>
        <w:t xml:space="preserve">Подключаем датчик </w:t>
      </w:r>
      <w:r>
        <w:rPr>
          <w:lang w:val="en-US"/>
        </w:rPr>
        <w:t>DHT</w:t>
      </w:r>
      <w:r>
        <w:t xml:space="preserve">11, с использованием проводов мама-папа. Коннектор </w:t>
      </w:r>
      <w:proofErr w:type="spellStart"/>
      <w:r>
        <w:rPr>
          <w:lang w:val="en-US"/>
        </w:rPr>
        <w:t>Vcc</w:t>
      </w:r>
      <w:proofErr w:type="spellEnd"/>
      <w:r>
        <w:t xml:space="preserve"> подключаем к линии 5</w:t>
      </w:r>
      <w:r>
        <w:rPr>
          <w:lang w:val="en-US"/>
        </w:rPr>
        <w:t>V</w:t>
      </w:r>
      <w:r>
        <w:t xml:space="preserve">, коннектор </w:t>
      </w:r>
      <w:r>
        <w:rPr>
          <w:lang w:val="en-US"/>
        </w:rPr>
        <w:t>GND</w:t>
      </w:r>
      <w:r>
        <w:t xml:space="preserve"> подключаем к линии </w:t>
      </w:r>
      <w:r>
        <w:rPr>
          <w:lang w:val="en-US"/>
        </w:rPr>
        <w:t>GND</w:t>
      </w:r>
      <w:r>
        <w:t xml:space="preserve">, </w:t>
      </w:r>
      <w:r>
        <w:rPr>
          <w:lang w:val="en-US"/>
        </w:rPr>
        <w:t>Pin</w:t>
      </w:r>
      <w:r w:rsidRPr="00665FCD">
        <w:t xml:space="preserve"> </w:t>
      </w:r>
      <w:r>
        <w:t xml:space="preserve">к цифровому порту 2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>.</w:t>
      </w:r>
    </w:p>
    <w:p w14:paraId="69561276" w14:textId="77777777" w:rsidR="00665FCD" w:rsidRDefault="00665FCD" w:rsidP="00665FCD">
      <w:r>
        <w:t>Шаг 5</w:t>
      </w:r>
    </w:p>
    <w:p w14:paraId="260F260A" w14:textId="77777777" w:rsidR="00665FCD" w:rsidRDefault="00665FCD" w:rsidP="00665FCD">
      <w:r>
        <w:tab/>
        <w:t xml:space="preserve">Подключаем датчик </w:t>
      </w:r>
      <w:r>
        <w:rPr>
          <w:lang w:val="en-US"/>
        </w:rPr>
        <w:t>SR</w:t>
      </w:r>
      <w:r>
        <w:t xml:space="preserve">602, с использованием проводов мама-папа. Коннектор </w:t>
      </w:r>
      <w:proofErr w:type="spellStart"/>
      <w:r>
        <w:rPr>
          <w:lang w:val="en-US"/>
        </w:rPr>
        <w:t>Vcc</w:t>
      </w:r>
      <w:proofErr w:type="spellEnd"/>
      <w:r>
        <w:t xml:space="preserve"> подключаем к линии 5</w:t>
      </w:r>
      <w:r>
        <w:rPr>
          <w:lang w:val="en-US"/>
        </w:rPr>
        <w:t>V</w:t>
      </w:r>
      <w:r>
        <w:t xml:space="preserve">, коннектор </w:t>
      </w:r>
      <w:r>
        <w:rPr>
          <w:lang w:val="en-US"/>
        </w:rPr>
        <w:t>GND</w:t>
      </w:r>
      <w:r>
        <w:t xml:space="preserve"> подключаем к линии </w:t>
      </w:r>
      <w:r>
        <w:rPr>
          <w:lang w:val="en-US"/>
        </w:rPr>
        <w:t>GND</w:t>
      </w:r>
      <w:r>
        <w:t xml:space="preserve">, </w:t>
      </w:r>
      <w:r>
        <w:rPr>
          <w:lang w:val="en-US"/>
        </w:rPr>
        <w:t>OUT</w:t>
      </w:r>
      <w:r w:rsidRPr="00665FCD">
        <w:t xml:space="preserve"> </w:t>
      </w:r>
      <w:r>
        <w:t xml:space="preserve">к цифровому порту 13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>.</w:t>
      </w:r>
    </w:p>
    <w:p w14:paraId="2E331A10" w14:textId="77777777" w:rsidR="00665FCD" w:rsidRDefault="00665FCD" w:rsidP="00665FCD"/>
    <w:p w14:paraId="797B95C6" w14:textId="77777777" w:rsidR="00665FCD" w:rsidRPr="00665FCD" w:rsidRDefault="00665FCD" w:rsidP="00665FCD">
      <w:r>
        <w:t xml:space="preserve">Шаг </w:t>
      </w:r>
      <w:r w:rsidRPr="00665FCD">
        <w:t>6</w:t>
      </w:r>
    </w:p>
    <w:p w14:paraId="152DD574" w14:textId="77777777" w:rsidR="00665FCD" w:rsidRDefault="00665FCD" w:rsidP="00665FCD">
      <w:r>
        <w:tab/>
        <w:t xml:space="preserve">Подключаем датчик </w:t>
      </w:r>
      <w:r>
        <w:rPr>
          <w:lang w:val="en-US"/>
        </w:rPr>
        <w:t>HC</w:t>
      </w:r>
      <w:r>
        <w:t>-</w:t>
      </w:r>
      <w:r>
        <w:rPr>
          <w:lang w:val="en-US"/>
        </w:rPr>
        <w:t>RC</w:t>
      </w:r>
      <w:r>
        <w:t xml:space="preserve">04, с использованием проводов мама-папа. Коннектор </w:t>
      </w:r>
      <w:proofErr w:type="spellStart"/>
      <w:r>
        <w:rPr>
          <w:lang w:val="en-US"/>
        </w:rPr>
        <w:t>Vcc</w:t>
      </w:r>
      <w:proofErr w:type="spellEnd"/>
      <w:r>
        <w:t xml:space="preserve"> подключаем к линии 5</w:t>
      </w:r>
      <w:r>
        <w:rPr>
          <w:lang w:val="en-US"/>
        </w:rPr>
        <w:t>V</w:t>
      </w:r>
      <w:r>
        <w:t xml:space="preserve">, коннектор </w:t>
      </w:r>
      <w:r>
        <w:rPr>
          <w:lang w:val="en-US"/>
        </w:rPr>
        <w:t>GND</w:t>
      </w:r>
      <w:r>
        <w:t xml:space="preserve"> подключаем к линии </w:t>
      </w:r>
      <w:r>
        <w:rPr>
          <w:lang w:val="en-US"/>
        </w:rPr>
        <w:t>GND</w:t>
      </w:r>
      <w:r>
        <w:t xml:space="preserve">, </w:t>
      </w:r>
      <w:r>
        <w:rPr>
          <w:lang w:val="en-US"/>
        </w:rPr>
        <w:t>Trig</w:t>
      </w:r>
      <w:r w:rsidRPr="00665FCD">
        <w:t xml:space="preserve"> </w:t>
      </w:r>
      <w:r>
        <w:t xml:space="preserve">к цифровому порту 12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 xml:space="preserve">, </w:t>
      </w:r>
      <w:r>
        <w:rPr>
          <w:lang w:val="en-US"/>
        </w:rPr>
        <w:t>Echo</w:t>
      </w:r>
      <w:r w:rsidRPr="00665FCD">
        <w:t xml:space="preserve"> </w:t>
      </w:r>
      <w:r>
        <w:t xml:space="preserve">к цифровому порту 11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>.</w:t>
      </w:r>
    </w:p>
    <w:p w14:paraId="1A6274D2" w14:textId="77777777" w:rsidR="00665FCD" w:rsidRDefault="00665FCD" w:rsidP="00665FCD"/>
    <w:p w14:paraId="4E28602C" w14:textId="77777777" w:rsidR="00665FCD" w:rsidRDefault="00665FCD" w:rsidP="00665FCD">
      <w:r>
        <w:t>Шаг 7</w:t>
      </w:r>
    </w:p>
    <w:p w14:paraId="7DFE678D" w14:textId="77777777" w:rsidR="00665FCD" w:rsidRDefault="00665FCD" w:rsidP="00665FCD">
      <w:r>
        <w:tab/>
        <w:t xml:space="preserve">Подключаем Динамик, с использованием проводов мама-папа. Коннектор </w:t>
      </w:r>
      <w:r>
        <w:rPr>
          <w:lang w:val="en-US"/>
        </w:rPr>
        <w:t>Vin</w:t>
      </w:r>
      <w:r>
        <w:t xml:space="preserve"> подключаем к линии 5</w:t>
      </w:r>
      <w:r>
        <w:rPr>
          <w:lang w:val="en-US"/>
        </w:rPr>
        <w:t>V</w:t>
      </w:r>
      <w:r>
        <w:t xml:space="preserve">, коннектор </w:t>
      </w:r>
      <w:r>
        <w:rPr>
          <w:lang w:val="en-US"/>
        </w:rPr>
        <w:t>GND</w:t>
      </w:r>
      <w:r>
        <w:t xml:space="preserve"> подключаем к линии </w:t>
      </w:r>
      <w:r>
        <w:rPr>
          <w:lang w:val="en-US"/>
        </w:rPr>
        <w:t>GND</w:t>
      </w:r>
      <w:r>
        <w:t xml:space="preserve">, </w:t>
      </w:r>
      <w:r>
        <w:rPr>
          <w:lang w:val="en-US"/>
        </w:rPr>
        <w:t>D</w:t>
      </w:r>
      <w:r>
        <w:t xml:space="preserve">3 к цифровому порту 6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>.</w:t>
      </w:r>
    </w:p>
    <w:p w14:paraId="23D777D2" w14:textId="77777777" w:rsidR="00665FCD" w:rsidRDefault="00665FCD" w:rsidP="00665FCD"/>
    <w:p w14:paraId="1C1C86D6" w14:textId="77777777" w:rsidR="00665FCD" w:rsidRPr="00665FCD" w:rsidRDefault="00665FCD" w:rsidP="00665FCD">
      <w:r>
        <w:t xml:space="preserve">Шаг </w:t>
      </w:r>
      <w:r w:rsidRPr="00665FCD">
        <w:t>8</w:t>
      </w:r>
    </w:p>
    <w:p w14:paraId="0D6D8787" w14:textId="77777777" w:rsidR="00665FCD" w:rsidRDefault="00665FCD" w:rsidP="00665FCD">
      <w:r>
        <w:tab/>
        <w:t xml:space="preserve">Подключаем сервопривод </w:t>
      </w:r>
      <w:r>
        <w:rPr>
          <w:lang w:val="en-US"/>
        </w:rPr>
        <w:t>SG</w:t>
      </w:r>
      <w:r>
        <w:t xml:space="preserve">90, с использованием проводов мама-папа. Коннектор </w:t>
      </w:r>
      <w:proofErr w:type="spellStart"/>
      <w:r>
        <w:rPr>
          <w:lang w:val="en-US"/>
        </w:rPr>
        <w:t>Vcc</w:t>
      </w:r>
      <w:proofErr w:type="spellEnd"/>
      <w:r>
        <w:t xml:space="preserve"> подключаем к линии 5</w:t>
      </w:r>
      <w:r>
        <w:rPr>
          <w:lang w:val="en-US"/>
        </w:rPr>
        <w:t>V</w:t>
      </w:r>
      <w:r>
        <w:t xml:space="preserve">, коннектор </w:t>
      </w:r>
      <w:r>
        <w:rPr>
          <w:lang w:val="en-US"/>
        </w:rPr>
        <w:t>GND</w:t>
      </w:r>
      <w:r>
        <w:t xml:space="preserve"> подключаем к линии </w:t>
      </w:r>
      <w:r>
        <w:rPr>
          <w:lang w:val="en-US"/>
        </w:rPr>
        <w:t>GND</w:t>
      </w:r>
      <w:r>
        <w:t xml:space="preserve">, </w:t>
      </w:r>
      <w:r>
        <w:rPr>
          <w:lang w:val="en-US"/>
        </w:rPr>
        <w:t>OUT</w:t>
      </w:r>
      <w:r w:rsidRPr="00665FCD">
        <w:t xml:space="preserve"> </w:t>
      </w:r>
      <w:r>
        <w:t xml:space="preserve">к цифровому порту 7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>.</w:t>
      </w:r>
    </w:p>
    <w:p w14:paraId="3DF4F9F8" w14:textId="77777777" w:rsidR="00665FCD" w:rsidRDefault="00665FCD" w:rsidP="00665FCD"/>
    <w:p w14:paraId="7A267436" w14:textId="77777777" w:rsidR="00665FCD" w:rsidRPr="00665FCD" w:rsidRDefault="00665FCD" w:rsidP="00665FCD">
      <w:r>
        <w:t xml:space="preserve">Шаг </w:t>
      </w:r>
      <w:r w:rsidRPr="00665FCD">
        <w:t>9</w:t>
      </w:r>
    </w:p>
    <w:p w14:paraId="304522A5" w14:textId="77777777" w:rsidR="00665FCD" w:rsidRDefault="00665FCD" w:rsidP="00665FCD">
      <w:r>
        <w:tab/>
        <w:t xml:space="preserve">Подключаем Светофор, с использованием проводов мама-папа. Коннектор </w:t>
      </w:r>
      <w:r>
        <w:rPr>
          <w:lang w:val="en-US"/>
        </w:rPr>
        <w:t>GND</w:t>
      </w:r>
      <w:r>
        <w:t xml:space="preserve"> подключаем к линии </w:t>
      </w:r>
      <w:r>
        <w:rPr>
          <w:lang w:val="en-US"/>
        </w:rPr>
        <w:t>GND</w:t>
      </w:r>
      <w:r>
        <w:t xml:space="preserve">, </w:t>
      </w:r>
      <w:r>
        <w:rPr>
          <w:lang w:val="en-US"/>
        </w:rPr>
        <w:t>G</w:t>
      </w:r>
      <w:r w:rsidRPr="00665FCD">
        <w:t xml:space="preserve"> </w:t>
      </w:r>
      <w:r>
        <w:t xml:space="preserve">к цифровому порту 8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 xml:space="preserve">, </w:t>
      </w:r>
      <w:r>
        <w:rPr>
          <w:lang w:val="en-US"/>
        </w:rPr>
        <w:t>Y</w:t>
      </w:r>
      <w:r w:rsidRPr="00665FCD">
        <w:t xml:space="preserve"> </w:t>
      </w:r>
      <w:r>
        <w:t xml:space="preserve">к цифровому порту 9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 xml:space="preserve">, </w:t>
      </w:r>
      <w:r>
        <w:rPr>
          <w:lang w:val="en-US"/>
        </w:rPr>
        <w:t>R</w:t>
      </w:r>
      <w:r w:rsidRPr="00665FCD">
        <w:t xml:space="preserve"> </w:t>
      </w:r>
      <w:r>
        <w:t xml:space="preserve">к цифровому порту 10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>.</w:t>
      </w:r>
    </w:p>
    <w:p w14:paraId="674EE47D" w14:textId="77777777" w:rsidR="00665FCD" w:rsidRDefault="00665FCD" w:rsidP="00665FCD"/>
    <w:p w14:paraId="58A0735D" w14:textId="77777777" w:rsidR="00665FCD" w:rsidRDefault="00665FCD" w:rsidP="00665FCD">
      <w:r>
        <w:lastRenderedPageBreak/>
        <w:t>Шаг 10</w:t>
      </w:r>
    </w:p>
    <w:p w14:paraId="60879539" w14:textId="6CAF0CEF" w:rsidR="00665FCD" w:rsidRDefault="00665FCD" w:rsidP="00665FCD">
      <w:r>
        <w:tab/>
        <w:t xml:space="preserve">Подключаем </w:t>
      </w:r>
      <w:r>
        <w:rPr>
          <w:lang w:val="en-US"/>
        </w:rPr>
        <w:t>UART</w:t>
      </w:r>
      <w:r>
        <w:t xml:space="preserve">, с использованием проводов мама-папа. Коннектор </w:t>
      </w:r>
      <w:proofErr w:type="spellStart"/>
      <w:r>
        <w:rPr>
          <w:lang w:val="en-US"/>
        </w:rPr>
        <w:t>Vcc</w:t>
      </w:r>
      <w:proofErr w:type="spellEnd"/>
      <w:r>
        <w:t xml:space="preserve"> подключаем к линии 5</w:t>
      </w:r>
      <w:r>
        <w:rPr>
          <w:lang w:val="en-US"/>
        </w:rPr>
        <w:t>V</w:t>
      </w:r>
      <w:r>
        <w:t xml:space="preserve">, коннектор </w:t>
      </w:r>
      <w:r>
        <w:rPr>
          <w:lang w:val="en-US"/>
        </w:rPr>
        <w:t>GND</w:t>
      </w:r>
      <w:r>
        <w:t xml:space="preserve"> подключаем к линии </w:t>
      </w:r>
      <w:r>
        <w:rPr>
          <w:lang w:val="en-US"/>
        </w:rPr>
        <w:t>GND</w:t>
      </w:r>
      <w:r>
        <w:t xml:space="preserve">, коннектор </w:t>
      </w:r>
      <w:r>
        <w:rPr>
          <w:lang w:val="en-US"/>
        </w:rPr>
        <w:t>TX</w:t>
      </w:r>
      <w:r w:rsidRPr="00665FCD">
        <w:t xml:space="preserve"> </w:t>
      </w:r>
      <w:r>
        <w:t xml:space="preserve">к цифровому порту 0, коннектор </w:t>
      </w:r>
      <w:r>
        <w:rPr>
          <w:lang w:val="en-US"/>
        </w:rPr>
        <w:t>RX</w:t>
      </w:r>
      <w:r w:rsidRPr="00665FCD">
        <w:t xml:space="preserve"> </w:t>
      </w:r>
      <w:r>
        <w:t>к цифровому порту 1.</w:t>
      </w:r>
    </w:p>
    <w:p w14:paraId="2E95ADA0" w14:textId="01329478" w:rsidR="00665FCD" w:rsidRPr="00665FCD" w:rsidRDefault="00665FCD" w:rsidP="00A677AF">
      <w:pPr>
        <w:pStyle w:val="1"/>
      </w:pPr>
      <w:bookmarkStart w:id="3" w:name="_Toc69764081"/>
      <w:r>
        <w:t xml:space="preserve">Загрузка скетча на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bookmarkEnd w:id="3"/>
    </w:p>
    <w:p w14:paraId="3F32A459" w14:textId="77777777" w:rsidR="00665FCD" w:rsidRDefault="00665FCD" w:rsidP="00665FCD">
      <w:r>
        <w:t>Шаг 1</w:t>
      </w:r>
    </w:p>
    <w:p w14:paraId="33F82462" w14:textId="4477E685" w:rsidR="00665FCD" w:rsidRDefault="00665FCD" w:rsidP="00665FCD">
      <w:pPr>
        <w:ind w:firstLine="708"/>
      </w:pPr>
      <w:r>
        <w:t xml:space="preserve">Откройте 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IDE</w:t>
      </w:r>
      <w:r>
        <w:t>, напишите скетч, который собираетесь загрузить на плату.</w:t>
      </w:r>
    </w:p>
    <w:p w14:paraId="51988D1B" w14:textId="77777777" w:rsidR="00665FCD" w:rsidRDefault="00665FCD" w:rsidP="00665FCD">
      <w:r>
        <w:t>Шаг 2</w:t>
      </w:r>
    </w:p>
    <w:p w14:paraId="573D6B6E" w14:textId="538AE9AA" w:rsidR="00665FCD" w:rsidRDefault="00665FCD" w:rsidP="00665FCD">
      <w:r>
        <w:tab/>
        <w:t>Проверьте порт, в который будете загружать Скетч.</w:t>
      </w:r>
    </w:p>
    <w:p w14:paraId="6A4F4A9A" w14:textId="1B70B791" w:rsidR="00665FCD" w:rsidRDefault="00665FCD" w:rsidP="00665FCD">
      <w:pPr>
        <w:keepNext/>
      </w:pPr>
      <w:r>
        <w:rPr>
          <w:noProof/>
        </w:rPr>
        <w:drawing>
          <wp:inline distT="0" distB="0" distL="0" distR="0" wp14:anchorId="3A6F72C3" wp14:editId="2E81BE1D">
            <wp:extent cx="5940427" cy="2456180"/>
            <wp:effectExtent l="0" t="0" r="3175" b="127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E882" w14:textId="74460085" w:rsidR="00665FCD" w:rsidRDefault="00665FCD" w:rsidP="00665FCD">
      <w:pPr>
        <w:pStyle w:val="a5"/>
        <w:jc w:val="center"/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>. Выбор порта</w:t>
      </w:r>
    </w:p>
    <w:p w14:paraId="07FDB905" w14:textId="77777777" w:rsidR="00665FCD" w:rsidRDefault="00665FCD" w:rsidP="00665FCD">
      <w:r>
        <w:br w:type="page"/>
      </w:r>
    </w:p>
    <w:p w14:paraId="2BAF969C" w14:textId="77777777" w:rsidR="00665FCD" w:rsidRDefault="00665FCD" w:rsidP="00665FCD"/>
    <w:p w14:paraId="0A31B571" w14:textId="77777777" w:rsidR="00665FCD" w:rsidRDefault="00665FCD" w:rsidP="00665FCD">
      <w:r>
        <w:t>Шаг 3</w:t>
      </w:r>
    </w:p>
    <w:p w14:paraId="300A7091" w14:textId="77777777" w:rsidR="00665FCD" w:rsidRDefault="00665FCD" w:rsidP="00665FCD">
      <w:r>
        <w:tab/>
        <w:t>Выберете плату «</w:t>
      </w:r>
      <w:r>
        <w:rPr>
          <w:lang w:val="en-US"/>
        </w:rPr>
        <w:t>Arduino</w:t>
      </w:r>
      <w:r w:rsidRPr="00665FCD">
        <w:t xml:space="preserve"> </w:t>
      </w:r>
      <w:r>
        <w:rPr>
          <w:lang w:val="en-US"/>
        </w:rPr>
        <w:t>Uno</w:t>
      </w:r>
      <w:r>
        <w:t>», для загрузки.</w:t>
      </w:r>
    </w:p>
    <w:p w14:paraId="1B8D2D37" w14:textId="5A2F3951" w:rsidR="00665FCD" w:rsidRDefault="00665FCD" w:rsidP="00665FCD">
      <w:pPr>
        <w:keepNext/>
      </w:pPr>
      <w:r>
        <w:rPr>
          <w:noProof/>
        </w:rPr>
        <w:drawing>
          <wp:inline distT="0" distB="0" distL="0" distR="0" wp14:anchorId="6092825F" wp14:editId="7B1ED626">
            <wp:extent cx="5940427" cy="6073774"/>
            <wp:effectExtent l="0" t="0" r="3175" b="317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607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55D9" w14:textId="3C749D91" w:rsidR="00665FCD" w:rsidRDefault="00665FCD" w:rsidP="00665FCD">
      <w:pPr>
        <w:pStyle w:val="a5"/>
        <w:jc w:val="center"/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>. Установка платы в менеджере плат</w:t>
      </w:r>
    </w:p>
    <w:p w14:paraId="7E462884" w14:textId="77777777" w:rsidR="00665FCD" w:rsidRDefault="00665FCD" w:rsidP="00665FCD">
      <w:r>
        <w:br w:type="page"/>
      </w:r>
    </w:p>
    <w:p w14:paraId="648D431E" w14:textId="77777777" w:rsidR="00665FCD" w:rsidRDefault="00665FCD" w:rsidP="00665FCD"/>
    <w:p w14:paraId="1A54B6C9" w14:textId="77777777" w:rsidR="00665FCD" w:rsidRDefault="00665FCD" w:rsidP="00665FCD">
      <w:r>
        <w:t>Шаг 4</w:t>
      </w:r>
    </w:p>
    <w:p w14:paraId="3EF4EB2D" w14:textId="77777777" w:rsidR="00665FCD" w:rsidRDefault="00665FCD" w:rsidP="00665FCD">
      <w:r>
        <w:tab/>
        <w:t>Нажать кнопку «Загрузка».</w:t>
      </w:r>
    </w:p>
    <w:p w14:paraId="54EEF2FD" w14:textId="62B2737C" w:rsidR="00665FCD" w:rsidRDefault="00665FCD" w:rsidP="00665FCD">
      <w:pPr>
        <w:keepNext/>
      </w:pPr>
      <w:r>
        <w:rPr>
          <w:noProof/>
        </w:rPr>
        <w:drawing>
          <wp:inline distT="0" distB="0" distL="0" distR="0" wp14:anchorId="6FA0670D" wp14:editId="4EACF719">
            <wp:extent cx="5937250" cy="2032000"/>
            <wp:effectExtent l="0" t="0" r="6350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A069" w14:textId="18088B7A" w:rsidR="00195B28" w:rsidRDefault="00665FCD" w:rsidP="00022AE1">
      <w:pPr>
        <w:pStyle w:val="a5"/>
        <w:jc w:val="center"/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. Кнопка "Загрузка"</w:t>
      </w:r>
    </w:p>
    <w:p w14:paraId="08695902" w14:textId="1DEE9471" w:rsidR="00AC5FCD" w:rsidRDefault="00AC5FCD" w:rsidP="00022AE1">
      <w:pPr>
        <w:pStyle w:val="1"/>
      </w:pPr>
      <w:bookmarkStart w:id="4" w:name="_Toc69764082"/>
      <w:r>
        <w:t>Настройка камеры</w:t>
      </w:r>
      <w:bookmarkEnd w:id="4"/>
    </w:p>
    <w:p w14:paraId="6BA0CE0A" w14:textId="277B800F" w:rsidR="00AC5FCD" w:rsidRDefault="00AC5FCD" w:rsidP="00AC5FCD">
      <w:r>
        <w:t xml:space="preserve">Для </w:t>
      </w:r>
      <w:r w:rsidR="00F25740">
        <w:t>работы с нашей программой рекомендуется выставить параметры:</w:t>
      </w:r>
    </w:p>
    <w:p w14:paraId="5A2C0447" w14:textId="32D7539C" w:rsidR="00F25740" w:rsidRPr="001F51EE" w:rsidRDefault="00F25740" w:rsidP="00AC5FCD">
      <w:r>
        <w:t xml:space="preserve">Вспомогательный видеопоток разрешением </w:t>
      </w:r>
      <w:r w:rsidR="00132195">
        <w:t>448р</w:t>
      </w:r>
      <w:r w:rsidR="001F51EE" w:rsidRPr="001F51EE">
        <w:t xml:space="preserve"> (800*448)</w:t>
      </w:r>
      <w:r w:rsidR="001F51EE">
        <w:t xml:space="preserve"> и частоту кадров 10</w:t>
      </w:r>
      <w:r w:rsidR="001F51EE" w:rsidRPr="001F51EE">
        <w:t xml:space="preserve"> </w:t>
      </w:r>
      <w:r w:rsidR="001F51EE">
        <w:rPr>
          <w:lang w:val="en-US"/>
        </w:rPr>
        <w:t>FPS</w:t>
      </w:r>
    </w:p>
    <w:p w14:paraId="47C1F6C0" w14:textId="5E1137F5" w:rsidR="001F51EE" w:rsidRPr="00E97625" w:rsidRDefault="001F51EE" w:rsidP="00AC5FCD">
      <w:r>
        <w:t xml:space="preserve">Основной видеопоток с разрешением 1080р </w:t>
      </w:r>
      <w:r w:rsidRPr="00E97625">
        <w:t>(</w:t>
      </w:r>
      <w:r w:rsidR="00E97625" w:rsidRPr="00E97625">
        <w:t>1920*1080</w:t>
      </w:r>
      <w:r w:rsidRPr="00E97625">
        <w:t xml:space="preserve">) </w:t>
      </w:r>
      <w:r>
        <w:t>и 1</w:t>
      </w:r>
      <w:r>
        <w:rPr>
          <w:lang w:val="en-US"/>
        </w:rPr>
        <w:t>FPS</w:t>
      </w:r>
    </w:p>
    <w:p w14:paraId="7692F6C0" w14:textId="590CBD89" w:rsidR="00E97625" w:rsidRPr="00E97625" w:rsidRDefault="00E97625" w:rsidP="00AC5FCD">
      <w:r>
        <w:t>Остальные настройки выполнить в соответствии с особенностями построения сетевой инфраструктуры на объекте установки</w:t>
      </w:r>
    </w:p>
    <w:p w14:paraId="5B327FF6" w14:textId="0409D627" w:rsidR="00022AE1" w:rsidRDefault="00E270AF" w:rsidP="00022AE1">
      <w:pPr>
        <w:pStyle w:val="1"/>
      </w:pPr>
      <w:bookmarkStart w:id="5" w:name="_Toc69764083"/>
      <w:r>
        <w:t>Сборка приложения и зависимостей из исходного кода</w:t>
      </w:r>
      <w:bookmarkEnd w:id="5"/>
    </w:p>
    <w:p w14:paraId="28B676E3" w14:textId="77777777" w:rsidR="007B2F0E" w:rsidRDefault="00AC13A4" w:rsidP="00AC13A4">
      <w:r>
        <w:t>Шаг 1.</w:t>
      </w:r>
    </w:p>
    <w:p w14:paraId="67A15723" w14:textId="5507D656" w:rsidR="00C11AE6" w:rsidRDefault="00AC13A4" w:rsidP="007B2F0E">
      <w:pPr>
        <w:ind w:firstLine="708"/>
      </w:pPr>
      <w:r>
        <w:t xml:space="preserve"> </w:t>
      </w:r>
      <w:r w:rsidR="00C11AE6">
        <w:t>Запустите командную строку</w:t>
      </w:r>
    </w:p>
    <w:p w14:paraId="3FCAF86B" w14:textId="77777777" w:rsidR="007B2F0E" w:rsidRDefault="00C11AE6" w:rsidP="00AC13A4">
      <w:r>
        <w:t>Шаг</w:t>
      </w:r>
      <w:r w:rsidRPr="007B2F0E">
        <w:t xml:space="preserve"> 2. </w:t>
      </w:r>
    </w:p>
    <w:p w14:paraId="74547FD2" w14:textId="159CEA08" w:rsidR="00D92C13" w:rsidRDefault="00D92C13" w:rsidP="007B2F0E">
      <w:pPr>
        <w:ind w:firstLine="708"/>
        <w:rPr>
          <w:lang w:val="en-US"/>
        </w:rPr>
      </w:pPr>
      <w:r>
        <w:t>Установите</w:t>
      </w:r>
      <w:r w:rsidRPr="004A6F47">
        <w:rPr>
          <w:lang w:val="en-US"/>
        </w:rPr>
        <w:t xml:space="preserve"> </w:t>
      </w:r>
      <w:r>
        <w:rPr>
          <w:lang w:val="en-US"/>
        </w:rPr>
        <w:t>git</w:t>
      </w:r>
    </w:p>
    <w:p w14:paraId="29335723" w14:textId="1A8FEB11" w:rsidR="00C330E7" w:rsidRDefault="006851B7" w:rsidP="00AC13A4">
      <w:pPr>
        <w:rPr>
          <w:lang w:val="en-US"/>
        </w:rPr>
      </w:pPr>
      <w:r>
        <w:rPr>
          <w:lang w:val="en-US"/>
        </w:rPr>
        <w:tab/>
      </w:r>
      <w:r w:rsidRPr="006851B7">
        <w:rPr>
          <w:lang w:val="en-US"/>
        </w:rPr>
        <w:t xml:space="preserve">2.1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update</w:t>
      </w:r>
    </w:p>
    <w:p w14:paraId="27DAEC8D" w14:textId="163A6F00" w:rsidR="006851B7" w:rsidRPr="006851B7" w:rsidRDefault="006851B7" w:rsidP="00AC13A4">
      <w:pPr>
        <w:rPr>
          <w:lang w:val="en-US"/>
        </w:rPr>
      </w:pPr>
      <w:r>
        <w:rPr>
          <w:lang w:val="en-US"/>
        </w:rPr>
        <w:tab/>
        <w:t xml:space="preserve">2.2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</w:t>
      </w:r>
      <w:proofErr w:type="gramStart"/>
      <w:r>
        <w:rPr>
          <w:lang w:val="en-US"/>
        </w:rPr>
        <w:t>full-upgrade</w:t>
      </w:r>
      <w:proofErr w:type="gramEnd"/>
    </w:p>
    <w:p w14:paraId="04B1843E" w14:textId="52B7F892" w:rsidR="004A6F47" w:rsidRPr="006851B7" w:rsidRDefault="00314499" w:rsidP="00AC13A4">
      <w:pPr>
        <w:rPr>
          <w:lang w:val="en-US"/>
        </w:rPr>
      </w:pPr>
      <w:r w:rsidRPr="006851B7">
        <w:rPr>
          <w:lang w:val="en-US"/>
        </w:rPr>
        <w:t xml:space="preserve"> </w:t>
      </w:r>
      <w:r w:rsidR="006851B7">
        <w:rPr>
          <w:lang w:val="en-US"/>
        </w:rPr>
        <w:tab/>
        <w:t xml:space="preserve">2.3 </w:t>
      </w:r>
      <w:proofErr w:type="spellStart"/>
      <w:r w:rsidR="004A6F47">
        <w:rPr>
          <w:lang w:val="en-US"/>
        </w:rPr>
        <w:t>sudo</w:t>
      </w:r>
      <w:proofErr w:type="spellEnd"/>
      <w:r w:rsidR="004A6F47" w:rsidRPr="006851B7">
        <w:rPr>
          <w:lang w:val="en-US"/>
        </w:rPr>
        <w:t xml:space="preserve"> </w:t>
      </w:r>
      <w:r w:rsidR="004A6F47">
        <w:rPr>
          <w:lang w:val="en-US"/>
        </w:rPr>
        <w:t>apt</w:t>
      </w:r>
      <w:r w:rsidR="004A6F47" w:rsidRPr="006851B7">
        <w:rPr>
          <w:lang w:val="en-US"/>
        </w:rPr>
        <w:t xml:space="preserve"> </w:t>
      </w:r>
      <w:r w:rsidR="004A6F47">
        <w:rPr>
          <w:lang w:val="en-US"/>
        </w:rPr>
        <w:t>install</w:t>
      </w:r>
      <w:r w:rsidR="004A6F47" w:rsidRPr="006851B7">
        <w:rPr>
          <w:lang w:val="en-US"/>
        </w:rPr>
        <w:t xml:space="preserve"> </w:t>
      </w:r>
      <w:r w:rsidR="004A6F47">
        <w:rPr>
          <w:lang w:val="en-US"/>
        </w:rPr>
        <w:t>git</w:t>
      </w:r>
    </w:p>
    <w:p w14:paraId="584419C4" w14:textId="77777777" w:rsidR="007B2F0E" w:rsidRDefault="004A6F47" w:rsidP="00AC13A4">
      <w:pPr>
        <w:rPr>
          <w:lang w:val="en-US"/>
        </w:rPr>
      </w:pPr>
      <w:r>
        <w:t>Шаг</w:t>
      </w:r>
      <w:r w:rsidRPr="007B2F0E">
        <w:rPr>
          <w:lang w:val="en-US"/>
        </w:rPr>
        <w:t xml:space="preserve"> 3. </w:t>
      </w:r>
    </w:p>
    <w:p w14:paraId="2E31BD1C" w14:textId="253AB525" w:rsidR="00A60C46" w:rsidRDefault="00CB4CA3" w:rsidP="007B2F0E">
      <w:pPr>
        <w:ind w:firstLine="708"/>
      </w:pPr>
      <w:r>
        <w:t>Скачайте исходные коды командой</w:t>
      </w:r>
    </w:p>
    <w:p w14:paraId="43438C82" w14:textId="43845187" w:rsidR="00026E06" w:rsidRPr="007B2F0E" w:rsidRDefault="00026E06" w:rsidP="00AC13A4">
      <w:r>
        <w:rPr>
          <w:lang w:val="en-US"/>
        </w:rPr>
        <w:t>git</w:t>
      </w:r>
      <w:r w:rsidRPr="007B2F0E">
        <w:t xml:space="preserve"> </w:t>
      </w:r>
      <w:r>
        <w:rPr>
          <w:lang w:val="en-US"/>
        </w:rPr>
        <w:t>clone</w:t>
      </w:r>
      <w:r w:rsidRPr="007B2F0E">
        <w:t xml:space="preserve"> </w:t>
      </w:r>
      <w:hyperlink r:id="rId19" w:history="1">
        <w:r w:rsidR="000D1D85" w:rsidRPr="001B10A5">
          <w:rPr>
            <w:rStyle w:val="a4"/>
            <w:lang w:val="en-US"/>
          </w:rPr>
          <w:t>https</w:t>
        </w:r>
        <w:r w:rsidR="000D1D85" w:rsidRPr="007B2F0E">
          <w:rPr>
            <w:rStyle w:val="a4"/>
          </w:rPr>
          <w:t>://</w:t>
        </w:r>
        <w:r w:rsidR="000D1D85" w:rsidRPr="001B10A5">
          <w:rPr>
            <w:rStyle w:val="a4"/>
            <w:lang w:val="en-US"/>
          </w:rPr>
          <w:t>github</w:t>
        </w:r>
        <w:r w:rsidR="000D1D85" w:rsidRPr="007B2F0E">
          <w:rPr>
            <w:rStyle w:val="a4"/>
          </w:rPr>
          <w:t>.</w:t>
        </w:r>
        <w:r w:rsidR="000D1D85" w:rsidRPr="001B10A5">
          <w:rPr>
            <w:rStyle w:val="a4"/>
            <w:lang w:val="en-US"/>
          </w:rPr>
          <w:t>com</w:t>
        </w:r>
        <w:r w:rsidR="000D1D85" w:rsidRPr="007B2F0E">
          <w:rPr>
            <w:rStyle w:val="a4"/>
          </w:rPr>
          <w:t>/</w:t>
        </w:r>
        <w:r w:rsidR="000D1D85" w:rsidRPr="001B10A5">
          <w:rPr>
            <w:rStyle w:val="a4"/>
            <w:lang w:val="en-US"/>
          </w:rPr>
          <w:t>ip</w:t>
        </w:r>
        <w:r w:rsidR="000D1D85" w:rsidRPr="007B2F0E">
          <w:rPr>
            <w:rStyle w:val="a4"/>
          </w:rPr>
          <w:t>-</w:t>
        </w:r>
        <w:r w:rsidR="000D1D85" w:rsidRPr="001B10A5">
          <w:rPr>
            <w:rStyle w:val="a4"/>
            <w:lang w:val="en-US"/>
          </w:rPr>
          <w:t>default</w:t>
        </w:r>
        <w:r w:rsidR="000D1D85" w:rsidRPr="007B2F0E">
          <w:rPr>
            <w:rStyle w:val="a4"/>
          </w:rPr>
          <w:t>-</w:t>
        </w:r>
        <w:r w:rsidR="000D1D85" w:rsidRPr="001B10A5">
          <w:rPr>
            <w:rStyle w:val="a4"/>
            <w:lang w:val="en-US"/>
          </w:rPr>
          <w:t>ttl</w:t>
        </w:r>
        <w:r w:rsidR="000D1D85" w:rsidRPr="007B2F0E">
          <w:rPr>
            <w:rStyle w:val="a4"/>
          </w:rPr>
          <w:t>/</w:t>
        </w:r>
        <w:r w:rsidR="000D1D85" w:rsidRPr="001B10A5">
          <w:rPr>
            <w:rStyle w:val="a4"/>
            <w:lang w:val="en-US"/>
          </w:rPr>
          <w:t>project</w:t>
        </w:r>
        <w:r w:rsidR="000D1D85" w:rsidRPr="007B2F0E">
          <w:rPr>
            <w:rStyle w:val="a4"/>
          </w:rPr>
          <w:t>_601</w:t>
        </w:r>
      </w:hyperlink>
    </w:p>
    <w:p w14:paraId="1D90F00C" w14:textId="77777777" w:rsidR="007B2F0E" w:rsidRDefault="009B6338" w:rsidP="00AC13A4">
      <w:r>
        <w:t xml:space="preserve">Шаг 4. </w:t>
      </w:r>
    </w:p>
    <w:p w14:paraId="4EC560BF" w14:textId="194F9843" w:rsidR="000D1D85" w:rsidRDefault="009B6338" w:rsidP="007B2F0E">
      <w:pPr>
        <w:ind w:firstLine="708"/>
      </w:pPr>
      <w:r>
        <w:lastRenderedPageBreak/>
        <w:t xml:space="preserve">Установим </w:t>
      </w:r>
      <w:proofErr w:type="spellStart"/>
      <w:r>
        <w:rPr>
          <w:lang w:val="en-US"/>
        </w:rPr>
        <w:t>opencv</w:t>
      </w:r>
      <w:proofErr w:type="spellEnd"/>
      <w:r w:rsidRPr="009B6338">
        <w:t xml:space="preserve"> </w:t>
      </w:r>
      <w:r>
        <w:t>из исходных кодов</w:t>
      </w:r>
    </w:p>
    <w:p w14:paraId="19C8730F" w14:textId="77777777" w:rsidR="00E15D32" w:rsidRPr="00E15D32" w:rsidRDefault="006851B7" w:rsidP="00E15D32">
      <w:pPr>
        <w:rPr>
          <w:lang w:val="en-US"/>
        </w:rPr>
      </w:pPr>
      <w:r>
        <w:tab/>
      </w:r>
      <w:r w:rsidRPr="00E15D32">
        <w:rPr>
          <w:lang w:val="en-US"/>
        </w:rPr>
        <w:t>4.1</w:t>
      </w:r>
      <w:r w:rsidR="00E15D32" w:rsidRPr="00E15D32">
        <w:rPr>
          <w:lang w:val="en-US"/>
        </w:rPr>
        <w:t xml:space="preserve"> </w:t>
      </w:r>
      <w:proofErr w:type="spellStart"/>
      <w:r w:rsidR="00E15D32" w:rsidRPr="00E15D32">
        <w:rPr>
          <w:lang w:val="en-US"/>
        </w:rPr>
        <w:t>sudo</w:t>
      </w:r>
      <w:proofErr w:type="spellEnd"/>
      <w:r w:rsidR="00E15D32" w:rsidRPr="00E15D32">
        <w:rPr>
          <w:lang w:val="en-US"/>
        </w:rPr>
        <w:t xml:space="preserve"> apt install build-essential </w:t>
      </w:r>
      <w:proofErr w:type="spellStart"/>
      <w:r w:rsidR="00E15D32" w:rsidRPr="00E15D32">
        <w:rPr>
          <w:lang w:val="en-US"/>
        </w:rPr>
        <w:t>cmake</w:t>
      </w:r>
      <w:proofErr w:type="spellEnd"/>
      <w:r w:rsidR="00E15D32" w:rsidRPr="00E15D32">
        <w:rPr>
          <w:lang w:val="en-US"/>
        </w:rPr>
        <w:t xml:space="preserve"> git pkg-config libgtk-3-dev \</w:t>
      </w:r>
    </w:p>
    <w:p w14:paraId="39F2CCF5" w14:textId="77777777" w:rsidR="00E15D32" w:rsidRPr="00E15D32" w:rsidRDefault="00E15D32" w:rsidP="00E15D32">
      <w:pPr>
        <w:rPr>
          <w:lang w:val="en-US"/>
        </w:rPr>
      </w:pPr>
      <w:proofErr w:type="spellStart"/>
      <w:r w:rsidRPr="00E15D32">
        <w:rPr>
          <w:lang w:val="en-US"/>
        </w:rPr>
        <w:t>libavcodec</w:t>
      </w:r>
      <w:proofErr w:type="spellEnd"/>
      <w:r w:rsidRPr="00E15D32">
        <w:rPr>
          <w:lang w:val="en-US"/>
        </w:rPr>
        <w:t xml:space="preserve">-dev </w:t>
      </w:r>
      <w:proofErr w:type="spellStart"/>
      <w:r w:rsidRPr="00E15D32">
        <w:rPr>
          <w:lang w:val="en-US"/>
        </w:rPr>
        <w:t>libavformat</w:t>
      </w:r>
      <w:proofErr w:type="spellEnd"/>
      <w:r w:rsidRPr="00E15D32">
        <w:rPr>
          <w:lang w:val="en-US"/>
        </w:rPr>
        <w:t xml:space="preserve">-dev </w:t>
      </w:r>
      <w:proofErr w:type="spellStart"/>
      <w:r w:rsidRPr="00E15D32">
        <w:rPr>
          <w:lang w:val="en-US"/>
        </w:rPr>
        <w:t>libswscale</w:t>
      </w:r>
      <w:proofErr w:type="spellEnd"/>
      <w:r w:rsidRPr="00E15D32">
        <w:rPr>
          <w:lang w:val="en-US"/>
        </w:rPr>
        <w:t>-dev libv4l-dev \</w:t>
      </w:r>
    </w:p>
    <w:p w14:paraId="32ADA9EC" w14:textId="77777777" w:rsidR="00E15D32" w:rsidRPr="00E15D32" w:rsidRDefault="00E15D32" w:rsidP="00E15D32">
      <w:pPr>
        <w:rPr>
          <w:lang w:val="en-US"/>
        </w:rPr>
      </w:pPr>
      <w:proofErr w:type="spellStart"/>
      <w:r w:rsidRPr="00E15D32">
        <w:rPr>
          <w:lang w:val="en-US"/>
        </w:rPr>
        <w:t>libxvidcore</w:t>
      </w:r>
      <w:proofErr w:type="spellEnd"/>
      <w:r w:rsidRPr="00E15D32">
        <w:rPr>
          <w:lang w:val="en-US"/>
        </w:rPr>
        <w:t xml:space="preserve">-dev libx264-dev </w:t>
      </w:r>
      <w:proofErr w:type="spellStart"/>
      <w:r w:rsidRPr="00E15D32">
        <w:rPr>
          <w:lang w:val="en-US"/>
        </w:rPr>
        <w:t>libjpeg</w:t>
      </w:r>
      <w:proofErr w:type="spellEnd"/>
      <w:r w:rsidRPr="00E15D32">
        <w:rPr>
          <w:lang w:val="en-US"/>
        </w:rPr>
        <w:t xml:space="preserve">-dev </w:t>
      </w:r>
      <w:proofErr w:type="spellStart"/>
      <w:r w:rsidRPr="00E15D32">
        <w:rPr>
          <w:lang w:val="en-US"/>
        </w:rPr>
        <w:t>libpng</w:t>
      </w:r>
      <w:proofErr w:type="spellEnd"/>
      <w:r w:rsidRPr="00E15D32">
        <w:rPr>
          <w:lang w:val="en-US"/>
        </w:rPr>
        <w:t xml:space="preserve">-dev </w:t>
      </w:r>
      <w:proofErr w:type="spellStart"/>
      <w:r w:rsidRPr="00E15D32">
        <w:rPr>
          <w:lang w:val="en-US"/>
        </w:rPr>
        <w:t>libtiff</w:t>
      </w:r>
      <w:proofErr w:type="spellEnd"/>
      <w:r w:rsidRPr="00E15D32">
        <w:rPr>
          <w:lang w:val="en-US"/>
        </w:rPr>
        <w:t>-dev \</w:t>
      </w:r>
    </w:p>
    <w:p w14:paraId="4B5C912F" w14:textId="77777777" w:rsidR="00E15D32" w:rsidRPr="00E15D32" w:rsidRDefault="00E15D32" w:rsidP="00E15D32">
      <w:pPr>
        <w:rPr>
          <w:lang w:val="en-US"/>
        </w:rPr>
      </w:pPr>
      <w:proofErr w:type="spellStart"/>
      <w:r w:rsidRPr="00E15D32">
        <w:rPr>
          <w:lang w:val="en-US"/>
        </w:rPr>
        <w:t>gfortran</w:t>
      </w:r>
      <w:proofErr w:type="spellEnd"/>
      <w:r w:rsidRPr="00E15D32">
        <w:rPr>
          <w:lang w:val="en-US"/>
        </w:rPr>
        <w:t xml:space="preserve"> </w:t>
      </w:r>
      <w:proofErr w:type="spellStart"/>
      <w:r w:rsidRPr="00E15D32">
        <w:rPr>
          <w:lang w:val="en-US"/>
        </w:rPr>
        <w:t>openexr</w:t>
      </w:r>
      <w:proofErr w:type="spellEnd"/>
      <w:r w:rsidRPr="00E15D32">
        <w:rPr>
          <w:lang w:val="en-US"/>
        </w:rPr>
        <w:t xml:space="preserve"> </w:t>
      </w:r>
      <w:proofErr w:type="spellStart"/>
      <w:r w:rsidRPr="00E15D32">
        <w:rPr>
          <w:lang w:val="en-US"/>
        </w:rPr>
        <w:t>libatlas</w:t>
      </w:r>
      <w:proofErr w:type="spellEnd"/>
      <w:r w:rsidRPr="00E15D32">
        <w:rPr>
          <w:lang w:val="en-US"/>
        </w:rPr>
        <w:t>-base-dev python3-dev python3-numpy \</w:t>
      </w:r>
    </w:p>
    <w:p w14:paraId="393A98BC" w14:textId="77777777" w:rsidR="00E15D32" w:rsidRPr="00E15D32" w:rsidRDefault="00E15D32" w:rsidP="00E15D32">
      <w:pPr>
        <w:rPr>
          <w:lang w:val="en-US"/>
        </w:rPr>
      </w:pPr>
      <w:r w:rsidRPr="00E15D32">
        <w:rPr>
          <w:lang w:val="en-US"/>
        </w:rPr>
        <w:t xml:space="preserve">libtbb2 </w:t>
      </w:r>
      <w:proofErr w:type="spellStart"/>
      <w:r w:rsidRPr="00E15D32">
        <w:rPr>
          <w:lang w:val="en-US"/>
        </w:rPr>
        <w:t>libtbb</w:t>
      </w:r>
      <w:proofErr w:type="spellEnd"/>
      <w:r w:rsidRPr="00E15D32">
        <w:rPr>
          <w:lang w:val="en-US"/>
        </w:rPr>
        <w:t xml:space="preserve">-dev libdc1394-22-dev </w:t>
      </w:r>
      <w:proofErr w:type="spellStart"/>
      <w:r w:rsidRPr="00E15D32">
        <w:rPr>
          <w:lang w:val="en-US"/>
        </w:rPr>
        <w:t>libopenexr</w:t>
      </w:r>
      <w:proofErr w:type="spellEnd"/>
      <w:r w:rsidRPr="00E15D32">
        <w:rPr>
          <w:lang w:val="en-US"/>
        </w:rPr>
        <w:t>-dev \</w:t>
      </w:r>
    </w:p>
    <w:p w14:paraId="6AA9F6A4" w14:textId="180223EA" w:rsidR="006851B7" w:rsidRPr="00E15D32" w:rsidRDefault="00E15D32" w:rsidP="00E15D32">
      <w:pPr>
        <w:rPr>
          <w:lang w:val="en-US"/>
        </w:rPr>
      </w:pPr>
      <w:r w:rsidRPr="00E15D32">
        <w:rPr>
          <w:lang w:val="en-US"/>
        </w:rPr>
        <w:t>libgstreamer-plugins-base1.0-dev libgstreamer1.0-dev</w:t>
      </w:r>
    </w:p>
    <w:p w14:paraId="49A8A754" w14:textId="1DEE0EA6" w:rsidR="00E15D32" w:rsidRDefault="00E15D32" w:rsidP="00E15D32">
      <w:pPr>
        <w:rPr>
          <w:lang w:val="en-US"/>
        </w:rPr>
      </w:pPr>
      <w:r>
        <w:rPr>
          <w:lang w:val="en-US"/>
        </w:rPr>
        <w:tab/>
      </w:r>
      <w:r w:rsidRPr="001F7723">
        <w:rPr>
          <w:lang w:val="en-US"/>
        </w:rPr>
        <w:t>4.2</w:t>
      </w:r>
      <w:r w:rsidR="001F7723" w:rsidRPr="001F7723">
        <w:rPr>
          <w:lang w:val="en-US"/>
        </w:rPr>
        <w:t xml:space="preserve"> </w:t>
      </w:r>
      <w:proofErr w:type="spellStart"/>
      <w:r w:rsidR="001F7723" w:rsidRPr="001F7723">
        <w:rPr>
          <w:lang w:val="en-US"/>
        </w:rPr>
        <w:t>mkdir</w:t>
      </w:r>
      <w:proofErr w:type="spellEnd"/>
      <w:r w:rsidR="001F7723" w:rsidRPr="001F7723">
        <w:rPr>
          <w:lang w:val="en-US"/>
        </w:rPr>
        <w:t xml:space="preserve"> ~/</w:t>
      </w:r>
      <w:proofErr w:type="spellStart"/>
      <w:r w:rsidR="001F7723" w:rsidRPr="001F7723">
        <w:rPr>
          <w:lang w:val="en-US"/>
        </w:rPr>
        <w:t>opencv_build</w:t>
      </w:r>
      <w:proofErr w:type="spellEnd"/>
      <w:r w:rsidR="001F7723" w:rsidRPr="001F7723">
        <w:rPr>
          <w:lang w:val="en-US"/>
        </w:rPr>
        <w:t xml:space="preserve"> &amp;&amp; cd ~/</w:t>
      </w:r>
      <w:proofErr w:type="spellStart"/>
      <w:r w:rsidR="001F7723" w:rsidRPr="001F7723">
        <w:rPr>
          <w:lang w:val="en-US"/>
        </w:rPr>
        <w:t>opencv_build</w:t>
      </w:r>
      <w:proofErr w:type="spellEnd"/>
    </w:p>
    <w:p w14:paraId="4B051564" w14:textId="59A3A201" w:rsidR="00D2113F" w:rsidRPr="00D2113F" w:rsidRDefault="00D2113F" w:rsidP="00E15D32">
      <w:r>
        <w:rPr>
          <w:lang w:val="en-US"/>
        </w:rPr>
        <w:tab/>
      </w:r>
      <w:r>
        <w:t>Скачаем исходные файлы:</w:t>
      </w:r>
    </w:p>
    <w:p w14:paraId="2D1070B1" w14:textId="51158A77" w:rsidR="001F7723" w:rsidRPr="007B2F0E" w:rsidRDefault="001F7723" w:rsidP="00E15D32">
      <w:r w:rsidRPr="007B2F0E">
        <w:tab/>
        <w:t xml:space="preserve">4.3 </w:t>
      </w:r>
      <w:r w:rsidR="00EA012D" w:rsidRPr="00EA012D">
        <w:rPr>
          <w:lang w:val="en-US"/>
        </w:rPr>
        <w:t>git</w:t>
      </w:r>
      <w:r w:rsidR="00EA012D" w:rsidRPr="007B2F0E">
        <w:t xml:space="preserve"> </w:t>
      </w:r>
      <w:r w:rsidR="00EA012D" w:rsidRPr="00EA012D">
        <w:rPr>
          <w:lang w:val="en-US"/>
        </w:rPr>
        <w:t>clone</w:t>
      </w:r>
      <w:r w:rsidR="00EA012D" w:rsidRPr="007B2F0E">
        <w:t xml:space="preserve"> </w:t>
      </w:r>
      <w:hyperlink r:id="rId20" w:history="1">
        <w:r w:rsidR="00EA012D" w:rsidRPr="001B10A5">
          <w:rPr>
            <w:rStyle w:val="a4"/>
            <w:lang w:val="en-US"/>
          </w:rPr>
          <w:t>https</w:t>
        </w:r>
        <w:r w:rsidR="00EA012D" w:rsidRPr="007B2F0E">
          <w:rPr>
            <w:rStyle w:val="a4"/>
          </w:rPr>
          <w:t>://</w:t>
        </w:r>
        <w:r w:rsidR="00EA012D" w:rsidRPr="001B10A5">
          <w:rPr>
            <w:rStyle w:val="a4"/>
            <w:lang w:val="en-US"/>
          </w:rPr>
          <w:t>github</w:t>
        </w:r>
        <w:r w:rsidR="00EA012D" w:rsidRPr="007B2F0E">
          <w:rPr>
            <w:rStyle w:val="a4"/>
          </w:rPr>
          <w:t>.</w:t>
        </w:r>
        <w:r w:rsidR="00EA012D" w:rsidRPr="001B10A5">
          <w:rPr>
            <w:rStyle w:val="a4"/>
            <w:lang w:val="en-US"/>
          </w:rPr>
          <w:t>com</w:t>
        </w:r>
        <w:r w:rsidR="00EA012D" w:rsidRPr="007B2F0E">
          <w:rPr>
            <w:rStyle w:val="a4"/>
          </w:rPr>
          <w:t>/</w:t>
        </w:r>
        <w:r w:rsidR="00EA012D" w:rsidRPr="001B10A5">
          <w:rPr>
            <w:rStyle w:val="a4"/>
            <w:lang w:val="en-US"/>
          </w:rPr>
          <w:t>opencv</w:t>
        </w:r>
        <w:r w:rsidR="00EA012D" w:rsidRPr="007B2F0E">
          <w:rPr>
            <w:rStyle w:val="a4"/>
          </w:rPr>
          <w:t>/</w:t>
        </w:r>
        <w:r w:rsidR="00EA012D" w:rsidRPr="001B10A5">
          <w:rPr>
            <w:rStyle w:val="a4"/>
            <w:lang w:val="en-US"/>
          </w:rPr>
          <w:t>opencv</w:t>
        </w:r>
        <w:r w:rsidR="00EA012D" w:rsidRPr="007B2F0E">
          <w:rPr>
            <w:rStyle w:val="a4"/>
          </w:rPr>
          <w:t>.</w:t>
        </w:r>
        <w:r w:rsidR="00EA012D" w:rsidRPr="001B10A5">
          <w:rPr>
            <w:rStyle w:val="a4"/>
            <w:lang w:val="en-US"/>
          </w:rPr>
          <w:t>git</w:t>
        </w:r>
      </w:hyperlink>
    </w:p>
    <w:p w14:paraId="465B8765" w14:textId="7FE79154" w:rsidR="00EA012D" w:rsidRDefault="00EA012D" w:rsidP="00E15D32">
      <w:pPr>
        <w:rPr>
          <w:lang w:val="en-US"/>
        </w:rPr>
      </w:pPr>
      <w:r w:rsidRPr="007B2F0E">
        <w:tab/>
      </w:r>
      <w:r w:rsidRPr="009A7BBE">
        <w:rPr>
          <w:lang w:val="en-US"/>
        </w:rPr>
        <w:t xml:space="preserve">4.4 </w:t>
      </w:r>
      <w:r w:rsidR="009A7BBE" w:rsidRPr="009A7BBE">
        <w:rPr>
          <w:lang w:val="en-US"/>
        </w:rPr>
        <w:t xml:space="preserve">git clone </w:t>
      </w:r>
      <w:hyperlink r:id="rId21" w:history="1">
        <w:r w:rsidR="009A7BBE" w:rsidRPr="001B10A5">
          <w:rPr>
            <w:rStyle w:val="a4"/>
            <w:lang w:val="en-US"/>
          </w:rPr>
          <w:t>https://github.com/opencv/opencv_contrib.git</w:t>
        </w:r>
      </w:hyperlink>
    </w:p>
    <w:p w14:paraId="6A43B5AC" w14:textId="3CDBB04C" w:rsidR="00D2113F" w:rsidRPr="007B2F0E" w:rsidRDefault="00D2113F" w:rsidP="00E15D32">
      <w:pPr>
        <w:rPr>
          <w:lang w:val="en-US"/>
        </w:rPr>
      </w:pPr>
      <w:r>
        <w:rPr>
          <w:lang w:val="en-US"/>
        </w:rPr>
        <w:tab/>
      </w:r>
      <w:r w:rsidRPr="007B2F0E">
        <w:rPr>
          <w:lang w:val="en-US"/>
        </w:rPr>
        <w:t>4.5</w:t>
      </w:r>
      <w:r w:rsidR="00741C29" w:rsidRPr="007B2F0E">
        <w:rPr>
          <w:lang w:val="en-US"/>
        </w:rPr>
        <w:t xml:space="preserve"> </w:t>
      </w:r>
      <w:proofErr w:type="spellStart"/>
      <w:r w:rsidR="00741C29" w:rsidRPr="007B2F0E">
        <w:rPr>
          <w:lang w:val="en-US"/>
        </w:rPr>
        <w:t>cd</w:t>
      </w:r>
      <w:proofErr w:type="spellEnd"/>
      <w:r w:rsidR="00741C29" w:rsidRPr="007B2F0E">
        <w:rPr>
          <w:lang w:val="en-US"/>
        </w:rPr>
        <w:t xml:space="preserve"> ~/</w:t>
      </w:r>
      <w:proofErr w:type="spellStart"/>
      <w:r w:rsidR="00741C29" w:rsidRPr="007B2F0E">
        <w:rPr>
          <w:lang w:val="en-US"/>
        </w:rPr>
        <w:t>opencv_build</w:t>
      </w:r>
      <w:proofErr w:type="spellEnd"/>
      <w:r w:rsidR="00741C29" w:rsidRPr="007B2F0E">
        <w:rPr>
          <w:lang w:val="en-US"/>
        </w:rPr>
        <w:t>/</w:t>
      </w:r>
      <w:proofErr w:type="spellStart"/>
      <w:r w:rsidR="00741C29" w:rsidRPr="007B2F0E">
        <w:rPr>
          <w:lang w:val="en-US"/>
        </w:rPr>
        <w:t>opencv</w:t>
      </w:r>
      <w:proofErr w:type="spellEnd"/>
    </w:p>
    <w:p w14:paraId="371FAA1A" w14:textId="346D3FA4" w:rsidR="00741C29" w:rsidRDefault="00741C29" w:rsidP="00E15D32">
      <w:pPr>
        <w:rPr>
          <w:lang w:val="en-US"/>
        </w:rPr>
      </w:pPr>
      <w:r w:rsidRPr="007B2F0E">
        <w:rPr>
          <w:lang w:val="en-US"/>
        </w:rPr>
        <w:tab/>
      </w:r>
      <w:r w:rsidRPr="001A0C9A">
        <w:rPr>
          <w:lang w:val="en-US"/>
        </w:rPr>
        <w:t xml:space="preserve">4.6 </w:t>
      </w:r>
      <w:proofErr w:type="spellStart"/>
      <w:r w:rsidR="001A0C9A" w:rsidRPr="001A0C9A">
        <w:rPr>
          <w:lang w:val="en-US"/>
        </w:rPr>
        <w:t>mkdir</w:t>
      </w:r>
      <w:proofErr w:type="spellEnd"/>
      <w:r w:rsidR="001A0C9A" w:rsidRPr="001A0C9A">
        <w:rPr>
          <w:lang w:val="en-US"/>
        </w:rPr>
        <w:t xml:space="preserve"> -p build &amp;&amp; cd </w:t>
      </w:r>
      <w:proofErr w:type="gramStart"/>
      <w:r w:rsidR="001A0C9A" w:rsidRPr="001A0C9A">
        <w:rPr>
          <w:lang w:val="en-US"/>
        </w:rPr>
        <w:t>build</w:t>
      </w:r>
      <w:proofErr w:type="gramEnd"/>
    </w:p>
    <w:p w14:paraId="4E65EEA4" w14:textId="27F965C9" w:rsidR="007D5A54" w:rsidRPr="00B92484" w:rsidRDefault="007D5A54" w:rsidP="00E15D32">
      <w:r>
        <w:rPr>
          <w:lang w:val="en-US"/>
        </w:rPr>
        <w:tab/>
      </w:r>
      <w:r w:rsidR="00515ACA">
        <w:t>Начинаем конфигурацию и компиляцию</w:t>
      </w:r>
      <w:r w:rsidR="00F95646" w:rsidRPr="00F95646">
        <w:t xml:space="preserve">. </w:t>
      </w:r>
      <w:r w:rsidR="00F95646">
        <w:t>Выполнение пунктов 4.7 и 4.8 могут занять достаточно много времени.</w:t>
      </w:r>
      <w:r w:rsidR="00321F51" w:rsidRPr="00321F51">
        <w:t xml:space="preserve"> </w:t>
      </w:r>
      <w:r w:rsidR="00DB2AC0" w:rsidRPr="00B92484">
        <w:rPr>
          <w:b/>
          <w:bCs/>
          <w:u w:val="single"/>
        </w:rPr>
        <w:t xml:space="preserve">Категорически запрещено </w:t>
      </w:r>
      <w:r w:rsidR="004C7D8C" w:rsidRPr="00B92484">
        <w:rPr>
          <w:b/>
          <w:bCs/>
          <w:u w:val="single"/>
        </w:rPr>
        <w:t>комп</w:t>
      </w:r>
      <w:r w:rsidR="001359D6" w:rsidRPr="00B92484">
        <w:rPr>
          <w:b/>
          <w:bCs/>
          <w:u w:val="single"/>
        </w:rPr>
        <w:t xml:space="preserve">илировать </w:t>
      </w:r>
      <w:proofErr w:type="spellStart"/>
      <w:r w:rsidR="00816CFA" w:rsidRPr="00B92484">
        <w:rPr>
          <w:b/>
          <w:bCs/>
          <w:u w:val="single"/>
          <w:lang w:val="en-US"/>
        </w:rPr>
        <w:t>opencv</w:t>
      </w:r>
      <w:proofErr w:type="spellEnd"/>
      <w:r w:rsidR="003B086F" w:rsidRPr="00B92484">
        <w:rPr>
          <w:b/>
          <w:bCs/>
          <w:u w:val="single"/>
        </w:rPr>
        <w:t xml:space="preserve"> </w:t>
      </w:r>
      <w:r w:rsidR="00B92484" w:rsidRPr="00B92484">
        <w:rPr>
          <w:b/>
          <w:bCs/>
          <w:u w:val="single"/>
        </w:rPr>
        <w:t xml:space="preserve">используя </w:t>
      </w:r>
      <w:proofErr w:type="spellStart"/>
      <w:r w:rsidR="00B92484" w:rsidRPr="00B92484">
        <w:rPr>
          <w:b/>
          <w:bCs/>
          <w:u w:val="single"/>
          <w:lang w:val="en-US"/>
        </w:rPr>
        <w:t>sudo</w:t>
      </w:r>
      <w:proofErr w:type="spellEnd"/>
      <w:r w:rsidR="00B92484" w:rsidRPr="00B92484">
        <w:rPr>
          <w:b/>
          <w:bCs/>
          <w:u w:val="single"/>
        </w:rPr>
        <w:t xml:space="preserve"> или от пользователя </w:t>
      </w:r>
      <w:r w:rsidR="00B92484" w:rsidRPr="00B92484">
        <w:rPr>
          <w:b/>
          <w:bCs/>
          <w:u w:val="single"/>
          <w:lang w:val="en-US"/>
        </w:rPr>
        <w:t>root</w:t>
      </w:r>
      <w:r w:rsidR="00B92484" w:rsidRPr="00B92484">
        <w:rPr>
          <w:b/>
          <w:bCs/>
          <w:u w:val="single"/>
        </w:rPr>
        <w:t>!!!</w:t>
      </w:r>
    </w:p>
    <w:p w14:paraId="3C286606" w14:textId="77777777" w:rsidR="007D5A54" w:rsidRPr="007D5A54" w:rsidRDefault="001A0C9A" w:rsidP="007D5A54">
      <w:pPr>
        <w:rPr>
          <w:lang w:val="en-US"/>
        </w:rPr>
      </w:pPr>
      <w:r w:rsidRPr="00F95646">
        <w:tab/>
      </w:r>
      <w:r w:rsidRPr="007D5A54">
        <w:rPr>
          <w:lang w:val="en-US"/>
        </w:rPr>
        <w:t xml:space="preserve">4.7 </w:t>
      </w:r>
      <w:proofErr w:type="spellStart"/>
      <w:r w:rsidR="007D5A54" w:rsidRPr="007D5A54">
        <w:rPr>
          <w:lang w:val="en-US"/>
        </w:rPr>
        <w:t>cmake</w:t>
      </w:r>
      <w:proofErr w:type="spellEnd"/>
      <w:r w:rsidR="007D5A54" w:rsidRPr="007D5A54">
        <w:rPr>
          <w:lang w:val="en-US"/>
        </w:rPr>
        <w:t xml:space="preserve"> -D CMAKE_BUILD_TYPE=RELEASE \</w:t>
      </w:r>
    </w:p>
    <w:p w14:paraId="74DED403" w14:textId="77777777" w:rsidR="007D5A54" w:rsidRPr="007D5A54" w:rsidRDefault="007D5A54" w:rsidP="007D5A54">
      <w:pPr>
        <w:rPr>
          <w:lang w:val="en-US"/>
        </w:rPr>
      </w:pPr>
      <w:r w:rsidRPr="007D5A54">
        <w:rPr>
          <w:lang w:val="en-US"/>
        </w:rPr>
        <w:t>-D CMAKE_INSTALL_PREFIX=/</w:t>
      </w:r>
      <w:proofErr w:type="spellStart"/>
      <w:r w:rsidRPr="007D5A54">
        <w:rPr>
          <w:lang w:val="en-US"/>
        </w:rPr>
        <w:t>usr</w:t>
      </w:r>
      <w:proofErr w:type="spellEnd"/>
      <w:r w:rsidRPr="007D5A54">
        <w:rPr>
          <w:lang w:val="en-US"/>
        </w:rPr>
        <w:t>/local \</w:t>
      </w:r>
    </w:p>
    <w:p w14:paraId="23785D25" w14:textId="77777777" w:rsidR="007D5A54" w:rsidRPr="007D5A54" w:rsidRDefault="007D5A54" w:rsidP="007D5A54">
      <w:pPr>
        <w:rPr>
          <w:lang w:val="en-US"/>
        </w:rPr>
      </w:pPr>
      <w:r w:rsidRPr="007D5A54">
        <w:rPr>
          <w:lang w:val="en-US"/>
        </w:rPr>
        <w:t>-D INSTALL_C_EXAMPLES=ON \</w:t>
      </w:r>
    </w:p>
    <w:p w14:paraId="5B9A1733" w14:textId="77777777" w:rsidR="007D5A54" w:rsidRPr="007D5A54" w:rsidRDefault="007D5A54" w:rsidP="007D5A54">
      <w:pPr>
        <w:rPr>
          <w:lang w:val="en-US"/>
        </w:rPr>
      </w:pPr>
      <w:r w:rsidRPr="007D5A54">
        <w:rPr>
          <w:lang w:val="en-US"/>
        </w:rPr>
        <w:t>-D INSTALL_PYTHON_EXAMPLES=ON \</w:t>
      </w:r>
    </w:p>
    <w:p w14:paraId="4178F9A9" w14:textId="77777777" w:rsidR="007D5A54" w:rsidRPr="007D5A54" w:rsidRDefault="007D5A54" w:rsidP="007D5A54">
      <w:pPr>
        <w:rPr>
          <w:lang w:val="en-US"/>
        </w:rPr>
      </w:pPr>
      <w:r w:rsidRPr="007D5A54">
        <w:rPr>
          <w:lang w:val="en-US"/>
        </w:rPr>
        <w:t>-D OPENCV_GENERATE_PKGCONFIG=ON \</w:t>
      </w:r>
    </w:p>
    <w:p w14:paraId="590EA514" w14:textId="77777777" w:rsidR="007D5A54" w:rsidRPr="007D5A54" w:rsidRDefault="007D5A54" w:rsidP="007D5A54">
      <w:pPr>
        <w:rPr>
          <w:lang w:val="en-US"/>
        </w:rPr>
      </w:pPr>
      <w:r w:rsidRPr="007D5A54">
        <w:rPr>
          <w:lang w:val="en-US"/>
        </w:rPr>
        <w:t>-D OPENCV_EXTRA_MODULES_PATH=~/</w:t>
      </w:r>
      <w:proofErr w:type="spellStart"/>
      <w:r w:rsidRPr="007D5A54">
        <w:rPr>
          <w:lang w:val="en-US"/>
        </w:rPr>
        <w:t>opencv_build</w:t>
      </w:r>
      <w:proofErr w:type="spellEnd"/>
      <w:r w:rsidRPr="007D5A54">
        <w:rPr>
          <w:lang w:val="en-US"/>
        </w:rPr>
        <w:t>/</w:t>
      </w:r>
      <w:proofErr w:type="spellStart"/>
      <w:r w:rsidRPr="007D5A54">
        <w:rPr>
          <w:lang w:val="en-US"/>
        </w:rPr>
        <w:t>opencv_contrib</w:t>
      </w:r>
      <w:proofErr w:type="spellEnd"/>
      <w:r w:rsidRPr="007D5A54">
        <w:rPr>
          <w:lang w:val="en-US"/>
        </w:rPr>
        <w:t>/modules \</w:t>
      </w:r>
    </w:p>
    <w:p w14:paraId="3EACA594" w14:textId="21DFE48E" w:rsidR="001A0C9A" w:rsidRDefault="007D5A54" w:rsidP="007D5A54">
      <w:r>
        <w:t>-D BUILD_EXAMPLES=ON</w:t>
      </w:r>
      <w:proofErr w:type="gramStart"/>
      <w:r>
        <w:t xml:space="preserve"> ..</w:t>
      </w:r>
      <w:proofErr w:type="gramEnd"/>
    </w:p>
    <w:p w14:paraId="7A1EB24E" w14:textId="69DEB738" w:rsidR="00D416A9" w:rsidRPr="007B2F0E" w:rsidRDefault="00D416A9" w:rsidP="007D5A54">
      <w:r>
        <w:tab/>
        <w:t xml:space="preserve">4.8 </w:t>
      </w:r>
      <w:r w:rsidR="0011783D">
        <w:rPr>
          <w:lang w:val="en-US"/>
        </w:rPr>
        <w:t>make</w:t>
      </w:r>
    </w:p>
    <w:p w14:paraId="4DC7EEA9" w14:textId="2FE6AE25" w:rsidR="00BF2634" w:rsidRPr="007B2F0E" w:rsidRDefault="00BF2634" w:rsidP="007D5A54">
      <w:r w:rsidRPr="007B2F0E">
        <w:tab/>
      </w:r>
      <w:r>
        <w:t>Когда долгий процесс компиляции завершится</w:t>
      </w:r>
      <w:r w:rsidR="00847990">
        <w:t xml:space="preserve">, установим </w:t>
      </w:r>
      <w:proofErr w:type="spellStart"/>
      <w:r w:rsidR="00847990">
        <w:rPr>
          <w:lang w:val="en-US"/>
        </w:rPr>
        <w:t>opencv</w:t>
      </w:r>
      <w:proofErr w:type="spellEnd"/>
    </w:p>
    <w:p w14:paraId="27B48B94" w14:textId="35CFE9E7" w:rsidR="00B270AE" w:rsidRPr="007B2F0E" w:rsidRDefault="00B270AE" w:rsidP="007D5A54">
      <w:r w:rsidRPr="007B2F0E">
        <w:tab/>
        <w:t xml:space="preserve">4.9 </w:t>
      </w:r>
      <w:proofErr w:type="spellStart"/>
      <w:r w:rsidR="00321F51">
        <w:rPr>
          <w:lang w:val="en-US"/>
        </w:rPr>
        <w:t>sudo</w:t>
      </w:r>
      <w:proofErr w:type="spellEnd"/>
      <w:r w:rsidR="00321F51" w:rsidRPr="007B2F0E">
        <w:t xml:space="preserve"> </w:t>
      </w:r>
      <w:r w:rsidR="00321F51">
        <w:rPr>
          <w:lang w:val="en-US"/>
        </w:rPr>
        <w:t>make</w:t>
      </w:r>
      <w:r w:rsidR="00321F51" w:rsidRPr="007B2F0E">
        <w:t xml:space="preserve"> </w:t>
      </w:r>
      <w:proofErr w:type="gramStart"/>
      <w:r w:rsidR="00321F51">
        <w:rPr>
          <w:lang w:val="en-US"/>
        </w:rPr>
        <w:t>install</w:t>
      </w:r>
      <w:proofErr w:type="gramEnd"/>
    </w:p>
    <w:p w14:paraId="103124C4" w14:textId="17AFD01E" w:rsidR="00C56B09" w:rsidRDefault="00C56B09" w:rsidP="007D5A54">
      <w:r w:rsidRPr="007B2F0E">
        <w:tab/>
      </w:r>
      <w:r>
        <w:t>Проверим установку:</w:t>
      </w:r>
    </w:p>
    <w:p w14:paraId="1551F82D" w14:textId="4C2C626C" w:rsidR="00C56B09" w:rsidRPr="007B2F0E" w:rsidRDefault="00C56B09" w:rsidP="00C56B09">
      <w:pPr>
        <w:ind w:firstLine="708"/>
      </w:pPr>
      <w:r w:rsidRPr="007B2F0E">
        <w:t xml:space="preserve">4.10 </w:t>
      </w:r>
      <w:r w:rsidRPr="00C56B09">
        <w:rPr>
          <w:lang w:val="en-US"/>
        </w:rPr>
        <w:t>pkg</w:t>
      </w:r>
      <w:r w:rsidRPr="007B2F0E">
        <w:t>-</w:t>
      </w:r>
      <w:r w:rsidRPr="00C56B09">
        <w:rPr>
          <w:lang w:val="en-US"/>
        </w:rPr>
        <w:t>config</w:t>
      </w:r>
      <w:r w:rsidRPr="007B2F0E">
        <w:t xml:space="preserve"> --</w:t>
      </w:r>
      <w:proofErr w:type="spellStart"/>
      <w:r w:rsidRPr="00C56B09">
        <w:rPr>
          <w:lang w:val="en-US"/>
        </w:rPr>
        <w:t>modversion</w:t>
      </w:r>
      <w:proofErr w:type="spellEnd"/>
      <w:r w:rsidRPr="007B2F0E">
        <w:t xml:space="preserve"> </w:t>
      </w:r>
      <w:r w:rsidRPr="00C56B09">
        <w:rPr>
          <w:lang w:val="en-US"/>
        </w:rPr>
        <w:t>opencv</w:t>
      </w:r>
      <w:r w:rsidRPr="007B2F0E">
        <w:t>4</w:t>
      </w:r>
    </w:p>
    <w:p w14:paraId="75EE1885" w14:textId="5FF360D6" w:rsidR="00C56B09" w:rsidRPr="008415A5" w:rsidRDefault="00C56B09" w:rsidP="00C56B09">
      <w:pPr>
        <w:ind w:firstLine="708"/>
      </w:pPr>
      <w:r>
        <w:lastRenderedPageBreak/>
        <w:t xml:space="preserve">Должна появиться версия </w:t>
      </w:r>
      <w:proofErr w:type="spellStart"/>
      <w:r>
        <w:rPr>
          <w:lang w:val="en-US"/>
        </w:rPr>
        <w:t>opencv</w:t>
      </w:r>
      <w:proofErr w:type="spellEnd"/>
      <w:r w:rsidR="008415A5" w:rsidRPr="008415A5">
        <w:t xml:space="preserve"> </w:t>
      </w:r>
      <w:r w:rsidR="008415A5">
        <w:t>после выполнения пункта 4.10</w:t>
      </w:r>
    </w:p>
    <w:p w14:paraId="13EABD5C" w14:textId="31027280" w:rsidR="00031000" w:rsidRDefault="00DC2353" w:rsidP="00C56B09">
      <w:pPr>
        <w:ind w:firstLine="708"/>
        <w:rPr>
          <w:lang w:val="en-US"/>
        </w:rPr>
      </w:pPr>
      <w:r>
        <w:rPr>
          <w:lang w:val="en-US"/>
        </w:rPr>
        <w:t xml:space="preserve">4.11 </w:t>
      </w:r>
      <w:proofErr w:type="spellStart"/>
      <w:r w:rsidR="008415A5" w:rsidRPr="008415A5">
        <w:rPr>
          <w:lang w:val="en-US"/>
        </w:rPr>
        <w:t>sudo</w:t>
      </w:r>
      <w:proofErr w:type="spellEnd"/>
      <w:r w:rsidR="008415A5" w:rsidRPr="008415A5">
        <w:rPr>
          <w:lang w:val="en-US"/>
        </w:rPr>
        <w:t xml:space="preserve"> </w:t>
      </w:r>
      <w:proofErr w:type="spellStart"/>
      <w:r w:rsidR="008415A5" w:rsidRPr="008415A5">
        <w:rPr>
          <w:lang w:val="en-US"/>
        </w:rPr>
        <w:t>sh</w:t>
      </w:r>
      <w:proofErr w:type="spellEnd"/>
      <w:r w:rsidR="008415A5" w:rsidRPr="008415A5">
        <w:rPr>
          <w:lang w:val="en-US"/>
        </w:rPr>
        <w:t xml:space="preserve"> -c 'echo "/</w:t>
      </w:r>
      <w:proofErr w:type="spellStart"/>
      <w:r w:rsidR="008415A5" w:rsidRPr="008415A5">
        <w:rPr>
          <w:lang w:val="en-US"/>
        </w:rPr>
        <w:t>usr</w:t>
      </w:r>
      <w:proofErr w:type="spellEnd"/>
      <w:r w:rsidR="008415A5" w:rsidRPr="008415A5">
        <w:rPr>
          <w:lang w:val="en-US"/>
        </w:rPr>
        <w:t>/local/lib" &gt; /</w:t>
      </w:r>
      <w:proofErr w:type="spellStart"/>
      <w:r w:rsidR="008415A5" w:rsidRPr="008415A5">
        <w:rPr>
          <w:lang w:val="en-US"/>
        </w:rPr>
        <w:t>etc</w:t>
      </w:r>
      <w:proofErr w:type="spellEnd"/>
      <w:r w:rsidR="008415A5" w:rsidRPr="008415A5">
        <w:rPr>
          <w:lang w:val="en-US"/>
        </w:rPr>
        <w:t>/</w:t>
      </w:r>
      <w:proofErr w:type="spellStart"/>
      <w:r w:rsidR="008415A5" w:rsidRPr="008415A5">
        <w:rPr>
          <w:lang w:val="en-US"/>
        </w:rPr>
        <w:t>ld.so.conf.d</w:t>
      </w:r>
      <w:proofErr w:type="spellEnd"/>
      <w:r w:rsidR="008415A5" w:rsidRPr="008415A5">
        <w:rPr>
          <w:lang w:val="en-US"/>
        </w:rPr>
        <w:t>/</w:t>
      </w:r>
      <w:proofErr w:type="spellStart"/>
      <w:r w:rsidR="008415A5" w:rsidRPr="008415A5">
        <w:rPr>
          <w:lang w:val="en-US"/>
        </w:rPr>
        <w:t>opencv.conf</w:t>
      </w:r>
      <w:proofErr w:type="spellEnd"/>
      <w:r w:rsidR="008415A5" w:rsidRPr="008415A5">
        <w:rPr>
          <w:lang w:val="en-US"/>
        </w:rPr>
        <w:t>'</w:t>
      </w:r>
    </w:p>
    <w:p w14:paraId="6CF92D3D" w14:textId="1543C4CA" w:rsidR="00CA105C" w:rsidRDefault="00CA105C" w:rsidP="00C56B09">
      <w:pPr>
        <w:ind w:firstLine="708"/>
        <w:rPr>
          <w:lang w:val="en-US"/>
        </w:rPr>
      </w:pPr>
      <w:r>
        <w:t xml:space="preserve">4.12 </w:t>
      </w:r>
      <w:proofErr w:type="spellStart"/>
      <w:r>
        <w:rPr>
          <w:lang w:val="en-US"/>
        </w:rPr>
        <w:t>sudo</w:t>
      </w:r>
      <w:proofErr w:type="spellEnd"/>
      <w:r w:rsidRPr="007B2F0E">
        <w:t xml:space="preserve"> </w:t>
      </w:r>
      <w:proofErr w:type="spellStart"/>
      <w:r>
        <w:rPr>
          <w:lang w:val="en-US"/>
        </w:rPr>
        <w:t>ldconfig</w:t>
      </w:r>
      <w:proofErr w:type="spellEnd"/>
    </w:p>
    <w:p w14:paraId="56F79A4A" w14:textId="5ACB1A0A" w:rsidR="001C5093" w:rsidRPr="001C5093" w:rsidRDefault="001C5093" w:rsidP="00C56B09">
      <w:pPr>
        <w:ind w:firstLine="708"/>
        <w:rPr>
          <w:lang w:val="en-US"/>
        </w:rPr>
      </w:pPr>
      <w:r>
        <w:t xml:space="preserve">4.13 </w:t>
      </w:r>
      <w:r>
        <w:rPr>
          <w:lang w:val="en-US"/>
        </w:rPr>
        <w:t>cd</w:t>
      </w:r>
    </w:p>
    <w:p w14:paraId="0473BDEA" w14:textId="48910F40" w:rsidR="00B70FB0" w:rsidRDefault="00B70FB0" w:rsidP="00C56B09">
      <w:pPr>
        <w:ind w:firstLine="708"/>
      </w:pPr>
      <w:r>
        <w:t xml:space="preserve">На этом этап установки </w:t>
      </w:r>
      <w:proofErr w:type="spellStart"/>
      <w:r>
        <w:rPr>
          <w:lang w:val="en-US"/>
        </w:rPr>
        <w:t>opencv</w:t>
      </w:r>
      <w:proofErr w:type="spellEnd"/>
      <w:r w:rsidRPr="00B70FB0">
        <w:t xml:space="preserve"> </w:t>
      </w:r>
      <w:r>
        <w:t>завершен</w:t>
      </w:r>
      <w:r w:rsidR="007B2F0E">
        <w:br/>
      </w:r>
      <w:r w:rsidR="007B2F0E">
        <w:br/>
      </w:r>
    </w:p>
    <w:p w14:paraId="598F18B8" w14:textId="77777777" w:rsidR="007B2F0E" w:rsidRDefault="00B70FB0" w:rsidP="00B70FB0">
      <w:r>
        <w:t xml:space="preserve">Шаг 5. </w:t>
      </w:r>
    </w:p>
    <w:p w14:paraId="6195FDAD" w14:textId="22816868" w:rsidR="00B70FB0" w:rsidRPr="007B2F0E" w:rsidRDefault="00B70FB0" w:rsidP="007B2F0E">
      <w:pPr>
        <w:ind w:firstLine="708"/>
      </w:pPr>
      <w:r>
        <w:t xml:space="preserve">Установка </w:t>
      </w:r>
      <w:proofErr w:type="spellStart"/>
      <w:r>
        <w:rPr>
          <w:lang w:val="en-US"/>
        </w:rPr>
        <w:t>gtk</w:t>
      </w:r>
      <w:proofErr w:type="spellEnd"/>
    </w:p>
    <w:p w14:paraId="341E527A" w14:textId="6C50A4B6" w:rsidR="00C34956" w:rsidRPr="007B2F0E" w:rsidRDefault="001C5093" w:rsidP="00B70FB0">
      <w:proofErr w:type="spellStart"/>
      <w:r w:rsidRPr="001C5093">
        <w:rPr>
          <w:lang w:val="en-US"/>
        </w:rPr>
        <w:t>sudo</w:t>
      </w:r>
      <w:proofErr w:type="spellEnd"/>
      <w:r w:rsidRPr="001C5093">
        <w:rPr>
          <w:lang w:val="en-US"/>
        </w:rPr>
        <w:t xml:space="preserve"> apt-get install libgtk-3-</w:t>
      </w:r>
      <w:proofErr w:type="gramStart"/>
      <w:r w:rsidRPr="001C5093">
        <w:rPr>
          <w:lang w:val="en-US"/>
        </w:rPr>
        <w:t>dev</w:t>
      </w:r>
      <w:proofErr w:type="gramEnd"/>
    </w:p>
    <w:p w14:paraId="03045295" w14:textId="77777777" w:rsidR="005A5373" w:rsidRDefault="001C5093" w:rsidP="00B70FB0">
      <w:pPr>
        <w:rPr>
          <w:lang w:val="en-US"/>
        </w:rPr>
      </w:pPr>
      <w:r>
        <w:t>Шаг 6</w:t>
      </w:r>
      <w:r>
        <w:rPr>
          <w:lang w:val="en-US"/>
        </w:rPr>
        <w:t xml:space="preserve">. </w:t>
      </w:r>
    </w:p>
    <w:p w14:paraId="6036338E" w14:textId="335016FD" w:rsidR="001C5093" w:rsidRPr="00FF67ED" w:rsidRDefault="001C5093" w:rsidP="005A5373">
      <w:pPr>
        <w:ind w:firstLine="708"/>
        <w:rPr>
          <w:lang w:val="en-US"/>
        </w:rPr>
      </w:pPr>
      <w:r>
        <w:t xml:space="preserve">Установка </w:t>
      </w:r>
      <w:r w:rsidR="00631310">
        <w:rPr>
          <w:lang w:val="en-US"/>
        </w:rPr>
        <w:t>tesseract</w:t>
      </w:r>
      <w:r w:rsidR="00FF67ED">
        <w:rPr>
          <w:lang w:val="en-US"/>
        </w:rPr>
        <w:t xml:space="preserve"> </w:t>
      </w:r>
      <w:r w:rsidR="00FF67ED">
        <w:t xml:space="preserve">и </w:t>
      </w:r>
      <w:proofErr w:type="spellStart"/>
      <w:r w:rsidR="00FF67ED">
        <w:rPr>
          <w:lang w:val="en-US"/>
        </w:rPr>
        <w:t>leptonica</w:t>
      </w:r>
      <w:proofErr w:type="spellEnd"/>
    </w:p>
    <w:p w14:paraId="6A769AE9" w14:textId="4027777A" w:rsidR="00741E91" w:rsidRDefault="00741E91" w:rsidP="00B70FB0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install </w:t>
      </w:r>
      <w:r w:rsidR="00BF34FB">
        <w:rPr>
          <w:lang w:val="en-US"/>
        </w:rPr>
        <w:t xml:space="preserve">tesseract </w:t>
      </w:r>
      <w:proofErr w:type="spellStart"/>
      <w:r w:rsidR="00CE1C18">
        <w:rPr>
          <w:lang w:val="en-US"/>
        </w:rPr>
        <w:t>libtesseract</w:t>
      </w:r>
      <w:proofErr w:type="spellEnd"/>
      <w:r w:rsidR="00CE1C18">
        <w:rPr>
          <w:lang w:val="en-US"/>
        </w:rPr>
        <w:t>-dev</w:t>
      </w:r>
    </w:p>
    <w:p w14:paraId="1185CDEB" w14:textId="605BB6E9" w:rsidR="006360C2" w:rsidRDefault="006360C2" w:rsidP="00B70FB0">
      <w:r>
        <w:t>Шаг 7.</w:t>
      </w:r>
    </w:p>
    <w:p w14:paraId="3D895756" w14:textId="58AC4382" w:rsidR="006360C2" w:rsidRDefault="006360C2" w:rsidP="00B70FB0">
      <w:r>
        <w:tab/>
      </w:r>
      <w:r w:rsidR="00D0162D">
        <w:t xml:space="preserve">переходим в папку </w:t>
      </w:r>
      <w:r w:rsidR="007678AF">
        <w:t>с исходными кодами нашего проекта</w:t>
      </w:r>
    </w:p>
    <w:p w14:paraId="0DF584E6" w14:textId="4E791C13" w:rsidR="007678AF" w:rsidRDefault="007678AF" w:rsidP="00B70FB0">
      <w:pPr>
        <w:rPr>
          <w:lang w:val="en-US"/>
        </w:rPr>
      </w:pPr>
      <w:r>
        <w:rPr>
          <w:lang w:val="en-US"/>
        </w:rPr>
        <w:t>cd project_601</w:t>
      </w:r>
    </w:p>
    <w:p w14:paraId="07E07E60" w14:textId="2B8AD5D9" w:rsidR="003D5856" w:rsidRDefault="009D691A" w:rsidP="00B70FB0">
      <w:r>
        <w:t>Шаг 8.</w:t>
      </w:r>
    </w:p>
    <w:p w14:paraId="501D2390" w14:textId="7B2EB780" w:rsidR="009D691A" w:rsidRDefault="009E37C8" w:rsidP="00B70FB0">
      <w:r>
        <w:tab/>
        <w:t xml:space="preserve">Открываем файл </w:t>
      </w:r>
      <w:r>
        <w:rPr>
          <w:lang w:val="en-US"/>
        </w:rPr>
        <w:t>app</w:t>
      </w:r>
      <w:r w:rsidRPr="009E37C8">
        <w:t>.</w:t>
      </w:r>
      <w:proofErr w:type="spellStart"/>
      <w:r>
        <w:rPr>
          <w:lang w:val="en-US"/>
        </w:rPr>
        <w:t>cpp</w:t>
      </w:r>
      <w:proofErr w:type="spellEnd"/>
      <w:r w:rsidRPr="009E37C8">
        <w:t xml:space="preserve"> </w:t>
      </w:r>
      <w:r>
        <w:t>и правим конфигурацию в</w:t>
      </w:r>
      <w:r w:rsidR="0007744F">
        <w:t xml:space="preserve"> начале файла в</w:t>
      </w:r>
      <w:r>
        <w:t xml:space="preserve"> соответствии со своими параметрами</w:t>
      </w:r>
      <w:r w:rsidR="0007744F">
        <w:t xml:space="preserve"> и потом к</w:t>
      </w:r>
      <w:r w:rsidR="009D691A">
        <w:t>омпилируем</w:t>
      </w:r>
      <w:r w:rsidR="00CB126D">
        <w:t xml:space="preserve">. </w:t>
      </w:r>
      <w:r w:rsidR="002E7DE5">
        <w:t xml:space="preserve">В первой строке базы данных содержится количество записей. </w:t>
      </w:r>
      <w:r w:rsidR="002E7DE5" w:rsidRPr="002E7DE5">
        <w:rPr>
          <w:b/>
          <w:bCs/>
          <w:u w:val="single"/>
        </w:rPr>
        <w:t>Использование пробелов при формировании базы данных не допускается.</w:t>
      </w:r>
    </w:p>
    <w:p w14:paraId="59FC91C4" w14:textId="266729C7" w:rsidR="0033097B" w:rsidRDefault="0033097B" w:rsidP="00B70FB0">
      <w:r w:rsidRPr="0033097B">
        <w:rPr>
          <w:lang w:val="en-US"/>
        </w:rPr>
        <w:t>g</w:t>
      </w:r>
      <w:r w:rsidRPr="002E7DE5">
        <w:t xml:space="preserve">++ </w:t>
      </w:r>
      <w:r>
        <w:rPr>
          <w:lang w:val="en-US"/>
        </w:rPr>
        <w:t>app</w:t>
      </w:r>
      <w:r w:rsidRPr="002E7DE5">
        <w:t>.</w:t>
      </w:r>
      <w:proofErr w:type="spellStart"/>
      <w:r w:rsidRPr="0033097B">
        <w:rPr>
          <w:lang w:val="en-US"/>
        </w:rPr>
        <w:t>cpp</w:t>
      </w:r>
      <w:proofErr w:type="spellEnd"/>
      <w:r w:rsidRPr="002E7DE5">
        <w:t xml:space="preserve"> -</w:t>
      </w:r>
      <w:r w:rsidRPr="0033097B">
        <w:rPr>
          <w:lang w:val="en-US"/>
        </w:rPr>
        <w:t>std</w:t>
      </w:r>
      <w:r w:rsidRPr="002E7DE5">
        <w:t>=</w:t>
      </w:r>
      <w:r w:rsidRPr="0033097B">
        <w:rPr>
          <w:lang w:val="en-US"/>
        </w:rPr>
        <w:t>c</w:t>
      </w:r>
      <w:r w:rsidRPr="002E7DE5">
        <w:t>++11 `</w:t>
      </w:r>
      <w:r w:rsidRPr="0033097B">
        <w:rPr>
          <w:lang w:val="en-US"/>
        </w:rPr>
        <w:t>pkg</w:t>
      </w:r>
      <w:r w:rsidRPr="002E7DE5">
        <w:t>-</w:t>
      </w:r>
      <w:r w:rsidRPr="0033097B">
        <w:rPr>
          <w:lang w:val="en-US"/>
        </w:rPr>
        <w:t>config</w:t>
      </w:r>
      <w:r w:rsidRPr="002E7DE5">
        <w:t xml:space="preserve"> --</w:t>
      </w:r>
      <w:proofErr w:type="spellStart"/>
      <w:r w:rsidRPr="0033097B">
        <w:rPr>
          <w:lang w:val="en-US"/>
        </w:rPr>
        <w:t>cflags</w:t>
      </w:r>
      <w:proofErr w:type="spellEnd"/>
      <w:r w:rsidRPr="002E7DE5">
        <w:t xml:space="preserve"> --</w:t>
      </w:r>
      <w:r w:rsidRPr="0033097B">
        <w:rPr>
          <w:lang w:val="en-US"/>
        </w:rPr>
        <w:t>libs</w:t>
      </w:r>
      <w:r w:rsidRPr="002E7DE5">
        <w:t xml:space="preserve"> </w:t>
      </w:r>
      <w:proofErr w:type="spellStart"/>
      <w:r w:rsidRPr="0033097B">
        <w:rPr>
          <w:lang w:val="en-US"/>
        </w:rPr>
        <w:t>opencv</w:t>
      </w:r>
      <w:proofErr w:type="spellEnd"/>
      <w:r w:rsidRPr="002E7DE5">
        <w:t xml:space="preserve">4 </w:t>
      </w:r>
      <w:proofErr w:type="spellStart"/>
      <w:r w:rsidR="003A0398">
        <w:rPr>
          <w:lang w:val="en-US"/>
        </w:rPr>
        <w:t>gtk</w:t>
      </w:r>
      <w:proofErr w:type="spellEnd"/>
      <w:r w:rsidR="003A0398" w:rsidRPr="002E7DE5">
        <w:t xml:space="preserve">+-3.0 </w:t>
      </w:r>
      <w:r w:rsidRPr="0033097B">
        <w:rPr>
          <w:lang w:val="en-US"/>
        </w:rPr>
        <w:t>tesseract</w:t>
      </w:r>
      <w:r w:rsidRPr="002E7DE5">
        <w:t xml:space="preserve"> </w:t>
      </w:r>
      <w:proofErr w:type="spellStart"/>
      <w:r w:rsidRPr="0033097B">
        <w:rPr>
          <w:lang w:val="en-US"/>
        </w:rPr>
        <w:t>lept</w:t>
      </w:r>
      <w:proofErr w:type="spellEnd"/>
      <w:r w:rsidRPr="002E7DE5">
        <w:t>`</w:t>
      </w:r>
    </w:p>
    <w:p w14:paraId="1B0B7B4D" w14:textId="23394EAC" w:rsidR="00256462" w:rsidRDefault="00256462" w:rsidP="00B70FB0">
      <w:r>
        <w:t>Шаг 9.</w:t>
      </w:r>
    </w:p>
    <w:p w14:paraId="5A99A32A" w14:textId="5901B186" w:rsidR="002F60B6" w:rsidRDefault="002F60B6" w:rsidP="00B70FB0">
      <w:r>
        <w:tab/>
        <w:t xml:space="preserve">Появляется файл </w:t>
      </w:r>
      <w:r>
        <w:rPr>
          <w:lang w:val="en-US"/>
        </w:rPr>
        <w:t>a</w:t>
      </w:r>
      <w:r w:rsidRPr="00103A52">
        <w:t>.</w:t>
      </w:r>
      <w:r>
        <w:rPr>
          <w:lang w:val="en-US"/>
        </w:rPr>
        <w:t>out</w:t>
      </w:r>
      <w:r w:rsidR="00103A52" w:rsidRPr="00103A52">
        <w:t xml:space="preserve">, </w:t>
      </w:r>
      <w:r w:rsidR="00103A52">
        <w:t>его запускать командой</w:t>
      </w:r>
    </w:p>
    <w:p w14:paraId="706D4EB8" w14:textId="1A9FD4BF" w:rsidR="002C688A" w:rsidRDefault="00EA2AB8" w:rsidP="002C688A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./</w:t>
      </w:r>
      <w:proofErr w:type="spellStart"/>
      <w:r>
        <w:rPr>
          <w:lang w:val="en-US"/>
        </w:rPr>
        <w:t>a</w:t>
      </w:r>
      <w:r w:rsidR="00B14E68">
        <w:rPr>
          <w:lang w:val="en-US"/>
        </w:rPr>
        <w:t>.out</w:t>
      </w:r>
      <w:bookmarkStart w:id="6" w:name="_Toc69764084"/>
      <w:proofErr w:type="spellEnd"/>
    </w:p>
    <w:p w14:paraId="343E59BF" w14:textId="77777777" w:rsidR="002C688A" w:rsidRDefault="002C688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80DC09B" w14:textId="0A6DE030" w:rsidR="00D07EFA" w:rsidRDefault="00EA7A90" w:rsidP="002C688A">
      <w:r>
        <w:t>Использование приложения</w:t>
      </w:r>
      <w:bookmarkEnd w:id="6"/>
    </w:p>
    <w:p w14:paraId="247F2089" w14:textId="77777777" w:rsidR="00DF3836" w:rsidRDefault="00D07EFA" w:rsidP="00DF3836">
      <w:pPr>
        <w:keepNext/>
      </w:pPr>
      <w:r>
        <w:rPr>
          <w:noProof/>
        </w:rPr>
        <w:drawing>
          <wp:inline distT="0" distB="0" distL="0" distR="0" wp14:anchorId="31EF169F" wp14:editId="54E46005">
            <wp:extent cx="5683250" cy="392162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031" r="31373" b="8780"/>
                    <a:stretch/>
                  </pic:blipFill>
                  <pic:spPr bwMode="auto">
                    <a:xfrm>
                      <a:off x="0" y="0"/>
                      <a:ext cx="5697925" cy="393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F520D" w14:textId="5FCC95FE" w:rsidR="00003F55" w:rsidRPr="00003F55" w:rsidRDefault="00DF3836" w:rsidP="00DF3836">
      <w:pPr>
        <w:pStyle w:val="a5"/>
        <w:jc w:val="center"/>
      </w:pPr>
      <w:r>
        <w:t xml:space="preserve">Рисунок  </w:t>
      </w:r>
      <w:fldSimple w:instr=" SEQ Рисунок_ \* ARABIC ">
        <w:r>
          <w:rPr>
            <w:noProof/>
          </w:rPr>
          <w:t>10</w:t>
        </w:r>
      </w:fldSimple>
      <w:r>
        <w:t>. Графический интерфейс</w:t>
      </w:r>
    </w:p>
    <w:p w14:paraId="0996D3E1" w14:textId="45D005CA" w:rsidR="00BE7862" w:rsidRPr="00734AF0" w:rsidRDefault="004D6DA7" w:rsidP="007D5A54">
      <w:r w:rsidRPr="008B21FD">
        <w:tab/>
      </w:r>
      <w:r w:rsidR="00DF3836">
        <w:t>На данном скр</w:t>
      </w:r>
      <w:r w:rsidR="00B45D48">
        <w:t>иншоте изображен графический интерфейс. В ле</w:t>
      </w:r>
      <w:r w:rsidR="00BE48C0">
        <w:t>во</w:t>
      </w:r>
      <w:r w:rsidR="00B45D48">
        <w:t xml:space="preserve">й части </w:t>
      </w:r>
      <w:r w:rsidR="00BE48C0">
        <w:t xml:space="preserve">экрана мы видим данные, передающиеся с </w:t>
      </w:r>
      <w:r w:rsidR="00BE48C0">
        <w:rPr>
          <w:lang w:val="en-US"/>
        </w:rPr>
        <w:t>Arduino</w:t>
      </w:r>
      <w:r w:rsidR="00BE48C0" w:rsidRPr="00BE48C0">
        <w:t xml:space="preserve"> </w:t>
      </w:r>
      <w:r w:rsidR="00BE48C0">
        <w:rPr>
          <w:lang w:val="en-US"/>
        </w:rPr>
        <w:t>UNO</w:t>
      </w:r>
      <w:r w:rsidR="006D2910">
        <w:t xml:space="preserve"> выв</w:t>
      </w:r>
      <w:r w:rsidR="00893980">
        <w:t>одящиеся</w:t>
      </w:r>
      <w:r w:rsidR="00F55454">
        <w:t>, каждые в свое поле. В</w:t>
      </w:r>
      <w:r w:rsidR="00573520">
        <w:t xml:space="preserve"> правой верхней части экрана мы вид</w:t>
      </w:r>
      <w:r w:rsidR="00C32B07">
        <w:t xml:space="preserve">им две кнопки, одна </w:t>
      </w:r>
      <w:r w:rsidR="00BA155B">
        <w:t>«Распознавание номеров»</w:t>
      </w:r>
      <w:r w:rsidR="00F55454">
        <w:t xml:space="preserve"> </w:t>
      </w:r>
      <w:r w:rsidR="00BA155B">
        <w:t xml:space="preserve">выполняет роль </w:t>
      </w:r>
      <w:r w:rsidR="00AC3611">
        <w:t>помо</w:t>
      </w:r>
      <w:r w:rsidR="005D7F51">
        <w:t>щ</w:t>
      </w:r>
      <w:r w:rsidR="00AC3611">
        <w:t>ника охране</w:t>
      </w:r>
      <w:r w:rsidR="005D7F51">
        <w:t xml:space="preserve">, </w:t>
      </w:r>
      <w:r w:rsidR="0063063E">
        <w:t>неся в себе только информационную роль</w:t>
      </w:r>
      <w:r w:rsidR="00521835">
        <w:t xml:space="preserve">, вторая же кнопка «Открывать </w:t>
      </w:r>
      <w:r w:rsidR="00DB5DD0">
        <w:t>автоматически</w:t>
      </w:r>
      <w:r w:rsidR="00521835">
        <w:t>»</w:t>
      </w:r>
      <w:r w:rsidR="00837E18">
        <w:t xml:space="preserve"> </w:t>
      </w:r>
      <w:r w:rsidR="004238FF">
        <w:t xml:space="preserve">выполняет роль полностью автоматической системы, при определении номера </w:t>
      </w:r>
      <w:r w:rsidR="001627E1">
        <w:t xml:space="preserve">будет подана команда на открыть шлагбаум. </w:t>
      </w:r>
      <w:r w:rsidR="00BE7862">
        <w:t xml:space="preserve">По центру мы видим трансляцию видеопотока, под ним есть кнопка открыть шлагбаум, </w:t>
      </w:r>
      <w:r w:rsidR="00FC5751">
        <w:t xml:space="preserve">чтобы </w:t>
      </w:r>
      <w:r w:rsidR="0032443F">
        <w:t>обеспечить проезд для автомобилей</w:t>
      </w:r>
      <w:r w:rsidR="00A30E84">
        <w:t xml:space="preserve">, не занесенных в базу данных. </w:t>
      </w:r>
      <w:r w:rsidR="00734AF0">
        <w:t>По центру расположена кнопка ручной ввод, ес</w:t>
      </w:r>
      <w:r w:rsidR="009F11B9">
        <w:t>ли система не сможет распознать номер, охранник сможет ввести его вручную</w:t>
      </w:r>
      <w:r w:rsidR="00AA364E">
        <w:t>, а не сверять номера по большому списку. Внизу справа представлена информация о</w:t>
      </w:r>
      <w:r w:rsidR="00A0663F">
        <w:t>б</w:t>
      </w:r>
      <w:r w:rsidR="00AA364E">
        <w:t xml:space="preserve"> </w:t>
      </w:r>
      <w:r w:rsidR="009A3E94">
        <w:t>автовладельце</w:t>
      </w:r>
      <w:r w:rsidR="00A0663F">
        <w:t>. Его фотография, номер машины, ФИО, должность, марка и модель</w:t>
      </w:r>
      <w:r w:rsidR="00E22750">
        <w:t xml:space="preserve"> </w:t>
      </w:r>
      <w:r w:rsidR="00A0663F">
        <w:t>автомобиля</w:t>
      </w:r>
      <w:r w:rsidR="00E22750">
        <w:t>,</w:t>
      </w:r>
      <w:r w:rsidR="007D0BE5">
        <w:t xml:space="preserve"> а также цвет</w:t>
      </w:r>
      <w:r w:rsidR="00B83B74" w:rsidRPr="00B83B74">
        <w:t xml:space="preserve"> </w:t>
      </w:r>
      <w:r w:rsidR="00B83B74">
        <w:t>и прочая информация</w:t>
      </w:r>
      <w:r w:rsidR="007D0BE5">
        <w:t>.</w:t>
      </w:r>
      <w:r w:rsidR="009C25FE">
        <w:t xml:space="preserve"> </w:t>
      </w:r>
      <w:r w:rsidR="00E22750">
        <w:t xml:space="preserve">Также есть кнопка «Всегда открыто», на случай чрезвычайной ситуации, чтобы не задерживать выезд большого числа автомобилей с парковки. </w:t>
      </w:r>
      <w:r w:rsidR="00734AF0">
        <w:t xml:space="preserve"> </w:t>
      </w:r>
    </w:p>
    <w:p w14:paraId="66832DDB" w14:textId="77777777" w:rsidR="009B6338" w:rsidRPr="001E7AB5" w:rsidRDefault="009B6338" w:rsidP="00AC13A4"/>
    <w:sectPr w:rsidR="009B6338" w:rsidRPr="001E7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91"/>
    <w:rsid w:val="0000130B"/>
    <w:rsid w:val="00003F55"/>
    <w:rsid w:val="00022AE1"/>
    <w:rsid w:val="000268EF"/>
    <w:rsid w:val="00026E06"/>
    <w:rsid w:val="00031000"/>
    <w:rsid w:val="00033B86"/>
    <w:rsid w:val="000449C6"/>
    <w:rsid w:val="00061392"/>
    <w:rsid w:val="0007744F"/>
    <w:rsid w:val="000D1D85"/>
    <w:rsid w:val="00103A52"/>
    <w:rsid w:val="00105FB9"/>
    <w:rsid w:val="00111C2E"/>
    <w:rsid w:val="0011783D"/>
    <w:rsid w:val="00132195"/>
    <w:rsid w:val="001359D6"/>
    <w:rsid w:val="001627E1"/>
    <w:rsid w:val="0017333E"/>
    <w:rsid w:val="00181FBF"/>
    <w:rsid w:val="00195B28"/>
    <w:rsid w:val="001A0C9A"/>
    <w:rsid w:val="001A6945"/>
    <w:rsid w:val="001B6A44"/>
    <w:rsid w:val="001C5093"/>
    <w:rsid w:val="001E7AB5"/>
    <w:rsid w:val="001F51EE"/>
    <w:rsid w:val="001F7723"/>
    <w:rsid w:val="00256462"/>
    <w:rsid w:val="00267513"/>
    <w:rsid w:val="002C688A"/>
    <w:rsid w:val="002E7DE5"/>
    <w:rsid w:val="002F60B6"/>
    <w:rsid w:val="00307E18"/>
    <w:rsid w:val="00312194"/>
    <w:rsid w:val="00314499"/>
    <w:rsid w:val="00321F51"/>
    <w:rsid w:val="0032443F"/>
    <w:rsid w:val="0033097B"/>
    <w:rsid w:val="00346183"/>
    <w:rsid w:val="003965BC"/>
    <w:rsid w:val="003A0398"/>
    <w:rsid w:val="003B086F"/>
    <w:rsid w:val="003B0C92"/>
    <w:rsid w:val="003D5856"/>
    <w:rsid w:val="003E3123"/>
    <w:rsid w:val="004238FF"/>
    <w:rsid w:val="00447766"/>
    <w:rsid w:val="0049562F"/>
    <w:rsid w:val="004A6F47"/>
    <w:rsid w:val="004C7D8C"/>
    <w:rsid w:val="004D6DA7"/>
    <w:rsid w:val="004E5F89"/>
    <w:rsid w:val="004E7E26"/>
    <w:rsid w:val="00515ACA"/>
    <w:rsid w:val="00521835"/>
    <w:rsid w:val="005348C4"/>
    <w:rsid w:val="005708C3"/>
    <w:rsid w:val="00573520"/>
    <w:rsid w:val="005A5373"/>
    <w:rsid w:val="005D6EDC"/>
    <w:rsid w:val="005D7F51"/>
    <w:rsid w:val="00602EDB"/>
    <w:rsid w:val="0060412D"/>
    <w:rsid w:val="0063063E"/>
    <w:rsid w:val="00631310"/>
    <w:rsid w:val="006360C2"/>
    <w:rsid w:val="006373A7"/>
    <w:rsid w:val="006413C9"/>
    <w:rsid w:val="00642722"/>
    <w:rsid w:val="00665FCD"/>
    <w:rsid w:val="0067003F"/>
    <w:rsid w:val="006729E0"/>
    <w:rsid w:val="00683908"/>
    <w:rsid w:val="006851B7"/>
    <w:rsid w:val="00687B91"/>
    <w:rsid w:val="00691AD5"/>
    <w:rsid w:val="006D2910"/>
    <w:rsid w:val="006D4183"/>
    <w:rsid w:val="007224D8"/>
    <w:rsid w:val="00734AF0"/>
    <w:rsid w:val="00741C29"/>
    <w:rsid w:val="00741E91"/>
    <w:rsid w:val="007678AF"/>
    <w:rsid w:val="0077255F"/>
    <w:rsid w:val="007B2F0E"/>
    <w:rsid w:val="007C607F"/>
    <w:rsid w:val="007D0BE5"/>
    <w:rsid w:val="007D5A54"/>
    <w:rsid w:val="00816CFA"/>
    <w:rsid w:val="00837E18"/>
    <w:rsid w:val="008415A5"/>
    <w:rsid w:val="008422BD"/>
    <w:rsid w:val="00847990"/>
    <w:rsid w:val="00893980"/>
    <w:rsid w:val="008B21FD"/>
    <w:rsid w:val="00917A2F"/>
    <w:rsid w:val="00923621"/>
    <w:rsid w:val="0092405A"/>
    <w:rsid w:val="00940745"/>
    <w:rsid w:val="00953635"/>
    <w:rsid w:val="009544F2"/>
    <w:rsid w:val="00961B40"/>
    <w:rsid w:val="009771A0"/>
    <w:rsid w:val="009A3E94"/>
    <w:rsid w:val="009A7BBE"/>
    <w:rsid w:val="009B6338"/>
    <w:rsid w:val="009C25FE"/>
    <w:rsid w:val="009D691A"/>
    <w:rsid w:val="009E37C8"/>
    <w:rsid w:val="009F11B9"/>
    <w:rsid w:val="009F47AE"/>
    <w:rsid w:val="00A0663F"/>
    <w:rsid w:val="00A14E48"/>
    <w:rsid w:val="00A228B7"/>
    <w:rsid w:val="00A30E84"/>
    <w:rsid w:val="00A60C46"/>
    <w:rsid w:val="00A66169"/>
    <w:rsid w:val="00A677AF"/>
    <w:rsid w:val="00AA364E"/>
    <w:rsid w:val="00AC13A4"/>
    <w:rsid w:val="00AC3611"/>
    <w:rsid w:val="00AC368C"/>
    <w:rsid w:val="00AC5FCD"/>
    <w:rsid w:val="00AF53CA"/>
    <w:rsid w:val="00B14E68"/>
    <w:rsid w:val="00B21CA9"/>
    <w:rsid w:val="00B270AE"/>
    <w:rsid w:val="00B45D48"/>
    <w:rsid w:val="00B70FB0"/>
    <w:rsid w:val="00B83B74"/>
    <w:rsid w:val="00B92484"/>
    <w:rsid w:val="00BA155B"/>
    <w:rsid w:val="00BE24A3"/>
    <w:rsid w:val="00BE48C0"/>
    <w:rsid w:val="00BE7862"/>
    <w:rsid w:val="00BF2634"/>
    <w:rsid w:val="00BF34FB"/>
    <w:rsid w:val="00BF62D8"/>
    <w:rsid w:val="00BF689E"/>
    <w:rsid w:val="00C11AE6"/>
    <w:rsid w:val="00C22595"/>
    <w:rsid w:val="00C32B07"/>
    <w:rsid w:val="00C330E7"/>
    <w:rsid w:val="00C34956"/>
    <w:rsid w:val="00C40B21"/>
    <w:rsid w:val="00C56B09"/>
    <w:rsid w:val="00C5753D"/>
    <w:rsid w:val="00CA105C"/>
    <w:rsid w:val="00CB126D"/>
    <w:rsid w:val="00CB4CA3"/>
    <w:rsid w:val="00CE1C18"/>
    <w:rsid w:val="00D0162D"/>
    <w:rsid w:val="00D05D17"/>
    <w:rsid w:val="00D07EFA"/>
    <w:rsid w:val="00D2113F"/>
    <w:rsid w:val="00D26E4E"/>
    <w:rsid w:val="00D416A9"/>
    <w:rsid w:val="00D52E93"/>
    <w:rsid w:val="00D92C13"/>
    <w:rsid w:val="00DB1B38"/>
    <w:rsid w:val="00DB2AC0"/>
    <w:rsid w:val="00DB5DD0"/>
    <w:rsid w:val="00DC2353"/>
    <w:rsid w:val="00DF3836"/>
    <w:rsid w:val="00E14051"/>
    <w:rsid w:val="00E15D32"/>
    <w:rsid w:val="00E22750"/>
    <w:rsid w:val="00E270AF"/>
    <w:rsid w:val="00E5409C"/>
    <w:rsid w:val="00E67223"/>
    <w:rsid w:val="00E71E02"/>
    <w:rsid w:val="00E97625"/>
    <w:rsid w:val="00EA012D"/>
    <w:rsid w:val="00EA2AB8"/>
    <w:rsid w:val="00EA7A90"/>
    <w:rsid w:val="00EE1E57"/>
    <w:rsid w:val="00EF7814"/>
    <w:rsid w:val="00F22CFB"/>
    <w:rsid w:val="00F25740"/>
    <w:rsid w:val="00F55454"/>
    <w:rsid w:val="00F821C0"/>
    <w:rsid w:val="00F95646"/>
    <w:rsid w:val="00FB3F9C"/>
    <w:rsid w:val="00FC5751"/>
    <w:rsid w:val="00FE0477"/>
    <w:rsid w:val="00FF67ED"/>
    <w:rsid w:val="400CB656"/>
    <w:rsid w:val="639C3A6D"/>
    <w:rsid w:val="64A9A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458A"/>
  <w15:chartTrackingRefBased/>
  <w15:docId w15:val="{E1BA0126-5535-4247-83A5-7DA60B6D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23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0C9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0C9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4E48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665FCD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665FCD"/>
    <w:pPr>
      <w:spacing w:after="200" w:line="240" w:lineRule="auto"/>
    </w:pPr>
    <w:rPr>
      <w:rFonts w:ascii="Tahoma" w:hAnsi="Tahoma"/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665FCD"/>
  </w:style>
  <w:style w:type="paragraph" w:styleId="11">
    <w:name w:val="toc 1"/>
    <w:basedOn w:val="a"/>
    <w:next w:val="a"/>
    <w:autoRedefine/>
    <w:uiPriority w:val="39"/>
    <w:unhideWhenUsed/>
    <w:rsid w:val="00A677AF"/>
    <w:pPr>
      <w:spacing w:after="100"/>
    </w:pPr>
  </w:style>
  <w:style w:type="character" w:styleId="a6">
    <w:name w:val="Unresolved Mention"/>
    <w:basedOn w:val="a0"/>
    <w:uiPriority w:val="99"/>
    <w:semiHidden/>
    <w:unhideWhenUsed/>
    <w:rsid w:val="000D1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opencv/opencv_contrib.gi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github.com/opencv/opencv.g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github.com/ip-default-ttl/project_60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rduino.cc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BAA482A684204793E06FC7E0AFAD14" ma:contentTypeVersion="9" ma:contentTypeDescription="Создание документа." ma:contentTypeScope="" ma:versionID="f2c4eb650caaef341d2daf802621f6d9">
  <xsd:schema xmlns:xsd="http://www.w3.org/2001/XMLSchema" xmlns:xs="http://www.w3.org/2001/XMLSchema" xmlns:p="http://schemas.microsoft.com/office/2006/metadata/properties" xmlns:ns3="c866f390-f2b6-40cc-afc1-5d4fd229ae6a" xmlns:ns4="31cd1992-a4b0-44b7-8197-b982f9513776" targetNamespace="http://schemas.microsoft.com/office/2006/metadata/properties" ma:root="true" ma:fieldsID="43b956eced04c1b50e2c340f1423ca55" ns3:_="" ns4:_="">
    <xsd:import namespace="c866f390-f2b6-40cc-afc1-5d4fd229ae6a"/>
    <xsd:import namespace="31cd1992-a4b0-44b7-8197-b982f95137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f390-f2b6-40cc-afc1-5d4fd229a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d1992-a4b0-44b7-8197-b982f9513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464E-F3B1-4315-A4E4-DDD098F35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f390-f2b6-40cc-afc1-5d4fd229ae6a"/>
    <ds:schemaRef ds:uri="31cd1992-a4b0-44b7-8197-b982f9513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6F8B7-7035-4CCD-A2D5-C432B46B96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733A5E-C24A-49C6-82C7-F47365670EE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1cd1992-a4b0-44b7-8197-b982f9513776"/>
    <ds:schemaRef ds:uri="http://purl.org/dc/elements/1.1/"/>
    <ds:schemaRef ds:uri="http://www.w3.org/XML/1998/namespace"/>
    <ds:schemaRef ds:uri="c866f390-f2b6-40cc-afc1-5d4fd229ae6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C360CD-A66B-46E4-96F2-F53C1C9C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Links>
    <vt:vector size="66" baseType="variant">
      <vt:variant>
        <vt:i4>6029347</vt:i4>
      </vt:variant>
      <vt:variant>
        <vt:i4>81</vt:i4>
      </vt:variant>
      <vt:variant>
        <vt:i4>0</vt:i4>
      </vt:variant>
      <vt:variant>
        <vt:i4>5</vt:i4>
      </vt:variant>
      <vt:variant>
        <vt:lpwstr>https://github.com/opencv/opencv_contrib.git</vt:lpwstr>
      </vt:variant>
      <vt:variant>
        <vt:lpwstr/>
      </vt:variant>
      <vt:variant>
        <vt:i4>4259854</vt:i4>
      </vt:variant>
      <vt:variant>
        <vt:i4>78</vt:i4>
      </vt:variant>
      <vt:variant>
        <vt:i4>0</vt:i4>
      </vt:variant>
      <vt:variant>
        <vt:i4>5</vt:i4>
      </vt:variant>
      <vt:variant>
        <vt:lpwstr>https://github.com/opencv/opencv.git</vt:lpwstr>
      </vt:variant>
      <vt:variant>
        <vt:lpwstr/>
      </vt:variant>
      <vt:variant>
        <vt:i4>3276827</vt:i4>
      </vt:variant>
      <vt:variant>
        <vt:i4>75</vt:i4>
      </vt:variant>
      <vt:variant>
        <vt:i4>0</vt:i4>
      </vt:variant>
      <vt:variant>
        <vt:i4>5</vt:i4>
      </vt:variant>
      <vt:variant>
        <vt:lpwstr>https://github.com/ip-default-ttl/project_601</vt:lpwstr>
      </vt:variant>
      <vt:variant>
        <vt:lpwstr/>
      </vt:variant>
      <vt:variant>
        <vt:i4>7077920</vt:i4>
      </vt:variant>
      <vt:variant>
        <vt:i4>45</vt:i4>
      </vt:variant>
      <vt:variant>
        <vt:i4>0</vt:i4>
      </vt:variant>
      <vt:variant>
        <vt:i4>5</vt:i4>
      </vt:variant>
      <vt:variant>
        <vt:lpwstr>https://www.arduino.cc/</vt:lpwstr>
      </vt:variant>
      <vt:variant>
        <vt:lpwstr/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764084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764083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764082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76408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764080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764079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7640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ялков Кирилл Иванович</dc:creator>
  <cp:keywords/>
  <dc:description/>
  <cp:lastModifiedBy>Недялков Кирилл Иванович</cp:lastModifiedBy>
  <cp:revision>2</cp:revision>
  <dcterms:created xsi:type="dcterms:W3CDTF">2021-04-19T19:53:00Z</dcterms:created>
  <dcterms:modified xsi:type="dcterms:W3CDTF">2021-04-1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BAA482A684204793E06FC7E0AFAD14</vt:lpwstr>
  </property>
</Properties>
</file>